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EAA08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04228C86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3C7594DF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05DCFE97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0A1F9697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78E0C704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623FCC14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4484FD32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3CF25084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37079A44" w14:textId="77777777"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39B5F307" w14:textId="77777777" w:rsidR="00097A17" w:rsidRPr="00E5738B" w:rsidRDefault="00097A17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14392298" w14:textId="77777777" w:rsidR="00C46596" w:rsidRPr="00E5738B" w:rsidRDefault="00C46596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6EF0ECE5" w14:textId="77777777" w:rsidR="00C46596" w:rsidRPr="00E5738B" w:rsidRDefault="00C46596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2BBCF891" w14:textId="5CA2412D" w:rsidR="000E5875" w:rsidRPr="0015281B" w:rsidRDefault="00DD5D54" w:rsidP="00643D9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F17604">
        <w:rPr>
          <w:b/>
          <w:sz w:val="28"/>
          <w:szCs w:val="28"/>
        </w:rPr>
        <w:t>внесе</w:t>
      </w:r>
      <w:r>
        <w:rPr>
          <w:b/>
          <w:sz w:val="28"/>
          <w:szCs w:val="28"/>
        </w:rPr>
        <w:t>ння з</w:t>
      </w:r>
      <w:r w:rsidRPr="00DD5D54">
        <w:rPr>
          <w:b/>
          <w:sz w:val="28"/>
          <w:szCs w:val="28"/>
        </w:rPr>
        <w:t>мін до рішення обласної ради від 06</w:t>
      </w:r>
      <w:r w:rsidR="00F17604">
        <w:rPr>
          <w:b/>
          <w:sz w:val="28"/>
          <w:szCs w:val="28"/>
        </w:rPr>
        <w:t xml:space="preserve"> серпня </w:t>
      </w:r>
      <w:r w:rsidRPr="00DD5D54">
        <w:rPr>
          <w:b/>
          <w:sz w:val="28"/>
          <w:szCs w:val="28"/>
        </w:rPr>
        <w:t>2021</w:t>
      </w:r>
      <w:r w:rsidR="00F17604">
        <w:rPr>
          <w:b/>
          <w:sz w:val="28"/>
          <w:szCs w:val="28"/>
        </w:rPr>
        <w:t xml:space="preserve"> року</w:t>
      </w:r>
      <w:r w:rsidRPr="00DD5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№ </w:t>
      </w:r>
      <w:r w:rsidRPr="00DD5D54">
        <w:rPr>
          <w:b/>
          <w:sz w:val="28"/>
          <w:szCs w:val="28"/>
        </w:rPr>
        <w:t>116-7/VIII</w:t>
      </w:r>
      <w:r>
        <w:rPr>
          <w:b/>
          <w:sz w:val="28"/>
          <w:szCs w:val="28"/>
        </w:rPr>
        <w:t xml:space="preserve"> ,,</w:t>
      </w:r>
      <w:r w:rsidR="00B46C9A" w:rsidRPr="0015281B">
        <w:rPr>
          <w:b/>
          <w:sz w:val="28"/>
          <w:szCs w:val="28"/>
        </w:rPr>
        <w:t xml:space="preserve">Про звернення до </w:t>
      </w:r>
      <w:r w:rsidR="002E3A1F">
        <w:rPr>
          <w:b/>
          <w:sz w:val="28"/>
          <w:szCs w:val="28"/>
        </w:rPr>
        <w:t>органів місцевого самоврядування</w:t>
      </w:r>
      <w:r w:rsidR="00B46C9A" w:rsidRPr="0015281B">
        <w:rPr>
          <w:b/>
          <w:sz w:val="28"/>
          <w:szCs w:val="28"/>
        </w:rPr>
        <w:t xml:space="preserve"> Дніпропетровської області стосовно забезпечення виконання законодавства у сфері поводження з тваринами на території Дніпропетровської області</w:t>
      </w:r>
      <w:r>
        <w:rPr>
          <w:b/>
          <w:sz w:val="28"/>
          <w:szCs w:val="28"/>
        </w:rPr>
        <w:t>ˮ</w:t>
      </w:r>
    </w:p>
    <w:p w14:paraId="0B989165" w14:textId="77777777" w:rsidR="004F76AE" w:rsidRPr="00DD5D54" w:rsidRDefault="004F76AE" w:rsidP="00E5738B">
      <w:pPr>
        <w:ind w:firstLine="709"/>
        <w:jc w:val="both"/>
        <w:rPr>
          <w:sz w:val="28"/>
          <w:szCs w:val="28"/>
        </w:rPr>
      </w:pPr>
    </w:p>
    <w:p w14:paraId="5008E303" w14:textId="0B66864A" w:rsidR="00DD5D54" w:rsidRDefault="00195C5F" w:rsidP="00DD5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</w:t>
      </w:r>
      <w:r w:rsidR="00DD5D54" w:rsidRPr="00DD5D54">
        <w:rPr>
          <w:sz w:val="28"/>
          <w:szCs w:val="28"/>
        </w:rPr>
        <w:t xml:space="preserve"> 43 Закону України „Про місцеве самоврядування в Україні”, ураховуючи висновки й рекомендації постійної комісії обласної ради з питань житлово-комунального господарства, обласна рада </w:t>
      </w:r>
      <w:r>
        <w:rPr>
          <w:sz w:val="28"/>
          <w:szCs w:val="28"/>
        </w:rPr>
        <w:t xml:space="preserve">                         </w:t>
      </w:r>
      <w:r w:rsidR="00DD5D54" w:rsidRPr="00F17604">
        <w:rPr>
          <w:b/>
          <w:sz w:val="28"/>
          <w:szCs w:val="28"/>
        </w:rPr>
        <w:t>в и р і ш и л а</w:t>
      </w:r>
      <w:r w:rsidR="00DD5D54" w:rsidRPr="00581969">
        <w:rPr>
          <w:b/>
          <w:sz w:val="28"/>
          <w:szCs w:val="28"/>
        </w:rPr>
        <w:t>:</w:t>
      </w:r>
    </w:p>
    <w:p w14:paraId="02FBB819" w14:textId="77777777" w:rsidR="000E5875" w:rsidRDefault="000E5875" w:rsidP="00E5738B">
      <w:pPr>
        <w:ind w:firstLine="709"/>
        <w:jc w:val="both"/>
        <w:rPr>
          <w:sz w:val="28"/>
          <w:szCs w:val="28"/>
        </w:rPr>
      </w:pPr>
    </w:p>
    <w:p w14:paraId="773A779B" w14:textId="16A4029E" w:rsidR="00195C5F" w:rsidRPr="00195C5F" w:rsidRDefault="00195C5F" w:rsidP="00195C5F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95C5F">
        <w:rPr>
          <w:sz w:val="28"/>
          <w:szCs w:val="28"/>
          <w:lang w:val="uk-UA"/>
        </w:rPr>
        <w:t>Внести до рішення обласної ради від 06 серпня 2021 року</w:t>
      </w:r>
      <w:r w:rsidR="00581969">
        <w:rPr>
          <w:sz w:val="28"/>
          <w:szCs w:val="28"/>
          <w:lang w:val="uk-UA"/>
        </w:rPr>
        <w:t xml:space="preserve">                </w:t>
      </w:r>
      <w:r w:rsidRPr="00195C5F">
        <w:rPr>
          <w:sz w:val="28"/>
          <w:szCs w:val="28"/>
          <w:lang w:val="uk-UA"/>
        </w:rPr>
        <w:t xml:space="preserve">                  № 116-7/</w:t>
      </w:r>
      <w:r w:rsidRPr="00195C5F">
        <w:rPr>
          <w:sz w:val="28"/>
          <w:szCs w:val="28"/>
        </w:rPr>
        <w:t>VIII</w:t>
      </w:r>
      <w:r w:rsidRPr="00195C5F">
        <w:rPr>
          <w:sz w:val="28"/>
          <w:szCs w:val="28"/>
          <w:lang w:val="uk-UA"/>
        </w:rPr>
        <w:t xml:space="preserve"> ,,Про звернення до органів місцевого самоврядування Дніпропетровської області стосовно забезпечення виконання законодавства у сфері поводження з тваринами на території Дніпропетровської областіˮ</w:t>
      </w:r>
      <w:r w:rsidR="00581969">
        <w:rPr>
          <w:sz w:val="28"/>
          <w:szCs w:val="28"/>
          <w:lang w:val="uk-UA"/>
        </w:rPr>
        <w:t xml:space="preserve"> такі </w:t>
      </w:r>
      <w:r w:rsidR="00581969" w:rsidRPr="00195C5F">
        <w:rPr>
          <w:sz w:val="28"/>
          <w:szCs w:val="28"/>
          <w:lang w:val="uk-UA"/>
        </w:rPr>
        <w:t>зміни</w:t>
      </w:r>
      <w:r w:rsidRPr="00195C5F">
        <w:rPr>
          <w:sz w:val="28"/>
          <w:szCs w:val="28"/>
          <w:lang w:val="uk-UA"/>
        </w:rPr>
        <w:t>:</w:t>
      </w:r>
    </w:p>
    <w:p w14:paraId="3FE79745" w14:textId="77777777" w:rsidR="00195C5F" w:rsidRDefault="00195C5F" w:rsidP="00E5738B">
      <w:pPr>
        <w:ind w:firstLine="709"/>
        <w:jc w:val="both"/>
        <w:rPr>
          <w:sz w:val="28"/>
          <w:szCs w:val="28"/>
        </w:rPr>
      </w:pPr>
    </w:p>
    <w:p w14:paraId="32A305B0" w14:textId="2D052FC8" w:rsidR="00195C5F" w:rsidRPr="00195C5F" w:rsidRDefault="00195C5F" w:rsidP="00195C5F">
      <w:pPr>
        <w:pStyle w:val="a4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класти преамбулу</w:t>
      </w:r>
      <w:r w:rsidR="00581969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у новій редакції:</w:t>
      </w:r>
    </w:p>
    <w:p w14:paraId="3066B126" w14:textId="22EAFC89" w:rsidR="00195C5F" w:rsidRDefault="00195C5F" w:rsidP="00195C5F">
      <w:pPr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,,</w:t>
      </w:r>
      <w:r w:rsidRPr="0015281B">
        <w:rPr>
          <w:sz w:val="28"/>
          <w:szCs w:val="28"/>
        </w:rPr>
        <w:t xml:space="preserve">Керуючись статтями 43, </w:t>
      </w:r>
      <w:r w:rsidR="004E2E5F">
        <w:rPr>
          <w:sz w:val="28"/>
          <w:szCs w:val="28"/>
        </w:rPr>
        <w:t xml:space="preserve">60 </w:t>
      </w:r>
      <w:r w:rsidRPr="0015281B">
        <w:rPr>
          <w:sz w:val="28"/>
          <w:szCs w:val="28"/>
        </w:rPr>
        <w:t xml:space="preserve">Закону України „Про місцеве самоврядування в Україні”, </w:t>
      </w:r>
      <w:r w:rsidR="004E2E5F">
        <w:rPr>
          <w:sz w:val="28"/>
          <w:szCs w:val="28"/>
        </w:rPr>
        <w:t>з</w:t>
      </w:r>
      <w:r w:rsidRPr="0015281B">
        <w:rPr>
          <w:sz w:val="28"/>
          <w:szCs w:val="28"/>
        </w:rPr>
        <w:t>акон</w:t>
      </w:r>
      <w:r w:rsidR="004E2E5F">
        <w:rPr>
          <w:sz w:val="28"/>
          <w:szCs w:val="28"/>
        </w:rPr>
        <w:t>ами</w:t>
      </w:r>
      <w:r w:rsidRPr="0015281B">
        <w:rPr>
          <w:sz w:val="28"/>
          <w:szCs w:val="28"/>
        </w:rPr>
        <w:t xml:space="preserve"> України ,,</w:t>
      </w:r>
      <w:r w:rsidRPr="0015281B">
        <w:rPr>
          <w:color w:val="auto"/>
          <w:sz w:val="28"/>
          <w:szCs w:val="28"/>
        </w:rPr>
        <w:t>Про захист тварин від жорст</w:t>
      </w:r>
      <w:r>
        <w:rPr>
          <w:color w:val="auto"/>
          <w:sz w:val="28"/>
          <w:szCs w:val="28"/>
        </w:rPr>
        <w:t>о</w:t>
      </w:r>
      <w:r w:rsidRPr="0015281B">
        <w:rPr>
          <w:color w:val="auto"/>
          <w:sz w:val="28"/>
          <w:szCs w:val="28"/>
        </w:rPr>
        <w:t>кого поводження</w:t>
      </w:r>
      <w:r w:rsidRPr="0015281B">
        <w:rPr>
          <w:color w:val="auto"/>
          <w:sz w:val="28"/>
          <w:szCs w:val="28"/>
          <w:lang w:val="ru-RU"/>
        </w:rPr>
        <w:t>”</w:t>
      </w:r>
      <w:r w:rsidRPr="0015281B">
        <w:rPr>
          <w:sz w:val="28"/>
          <w:szCs w:val="28"/>
        </w:rPr>
        <w:t xml:space="preserve">, </w:t>
      </w:r>
      <w:r w:rsidRPr="00195C5F">
        <w:rPr>
          <w:sz w:val="28"/>
          <w:szCs w:val="28"/>
        </w:rPr>
        <w:t>,,Про внесення змін до деяких законодавчих актів України щодо імплементації положень деяких міжнародних угод та директив Європейського Союзу у сфері охорони тваринного та рослинного світу”</w:t>
      </w:r>
      <w:r w:rsidR="004E2E5F">
        <w:rPr>
          <w:sz w:val="28"/>
          <w:szCs w:val="28"/>
        </w:rPr>
        <w:t xml:space="preserve">, </w:t>
      </w:r>
      <w:r w:rsidRPr="0015281B">
        <w:rPr>
          <w:color w:val="auto"/>
          <w:sz w:val="28"/>
          <w:szCs w:val="28"/>
          <w:lang w:eastAsia="ar-SA"/>
        </w:rPr>
        <w:t xml:space="preserve">ураховуючи висновки й рекомендації постійної комісії обласної ради з питань житлово-комунального господарства, обласна рада </w:t>
      </w:r>
      <w:r w:rsidRPr="0015281B">
        <w:rPr>
          <w:b/>
          <w:color w:val="auto"/>
          <w:sz w:val="28"/>
          <w:szCs w:val="28"/>
          <w:lang w:eastAsia="ru-RU"/>
        </w:rPr>
        <w:t>в и р і ш и л а:</w:t>
      </w:r>
      <w:r w:rsidR="004E2E5F">
        <w:rPr>
          <w:color w:val="auto"/>
          <w:sz w:val="28"/>
          <w:szCs w:val="28"/>
          <w:lang w:eastAsia="ru-RU"/>
        </w:rPr>
        <w:t>ˮ</w:t>
      </w:r>
    </w:p>
    <w:p w14:paraId="2BE6C66C" w14:textId="77777777" w:rsidR="004E2E5F" w:rsidRDefault="004E2E5F" w:rsidP="00195C5F">
      <w:pPr>
        <w:ind w:firstLine="709"/>
        <w:jc w:val="both"/>
        <w:rPr>
          <w:color w:val="auto"/>
          <w:sz w:val="28"/>
          <w:szCs w:val="28"/>
          <w:lang w:eastAsia="ru-RU"/>
        </w:rPr>
      </w:pPr>
    </w:p>
    <w:p w14:paraId="4F56EEFB" w14:textId="06EB2732" w:rsidR="004E2E5F" w:rsidRDefault="004E2E5F" w:rsidP="004E2E5F">
      <w:pPr>
        <w:pStyle w:val="a4"/>
        <w:numPr>
          <w:ilvl w:val="1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нити пункт </w:t>
      </w:r>
      <w:r w:rsidRPr="004E2E5F">
        <w:rPr>
          <w:sz w:val="28"/>
          <w:szCs w:val="28"/>
          <w:lang w:val="uk-UA"/>
        </w:rPr>
        <w:t xml:space="preserve">1 </w:t>
      </w:r>
      <w:r w:rsidR="00581969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підпунктами</w:t>
      </w:r>
      <w:r w:rsidR="00581969">
        <w:rPr>
          <w:sz w:val="28"/>
          <w:szCs w:val="28"/>
          <w:lang w:val="uk-UA"/>
        </w:rPr>
        <w:t xml:space="preserve"> такого змісту</w:t>
      </w:r>
      <w:r>
        <w:rPr>
          <w:sz w:val="28"/>
          <w:szCs w:val="28"/>
          <w:lang w:val="uk-UA"/>
        </w:rPr>
        <w:t xml:space="preserve">: </w:t>
      </w:r>
    </w:p>
    <w:p w14:paraId="4D4655AF" w14:textId="74870CC6" w:rsidR="00F75365" w:rsidRPr="00F75365" w:rsidRDefault="004E2E5F" w:rsidP="004E2E5F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,,</w:t>
      </w:r>
      <w:r w:rsidR="00EB1727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F75365" w:rsidRPr="00F75365">
        <w:rPr>
          <w:sz w:val="28"/>
          <w:szCs w:val="28"/>
          <w:lang w:val="uk-UA"/>
        </w:rPr>
        <w:t xml:space="preserve">Регулювання чисельності тварин, що не утримуються людиною, але перебувають в умовах повністю або частково створюваних діяльністю людини, та безпритульних тварин здійснювати методом </w:t>
      </w:r>
      <w:proofErr w:type="spellStart"/>
      <w:r w:rsidR="00F75365" w:rsidRPr="00F75365">
        <w:rPr>
          <w:sz w:val="28"/>
          <w:szCs w:val="28"/>
          <w:lang w:val="uk-UA"/>
        </w:rPr>
        <w:t>біостерилізації</w:t>
      </w:r>
      <w:proofErr w:type="spellEnd"/>
      <w:r w:rsidR="00F75365" w:rsidRPr="00F75365">
        <w:rPr>
          <w:sz w:val="28"/>
          <w:szCs w:val="28"/>
          <w:lang w:val="uk-UA"/>
        </w:rPr>
        <w:t xml:space="preserve"> з подальшою вакцинацією, ідентифікацією шляхом </w:t>
      </w:r>
      <w:proofErr w:type="spellStart"/>
      <w:r w:rsidR="00F75365" w:rsidRPr="00F75365">
        <w:rPr>
          <w:sz w:val="28"/>
          <w:szCs w:val="28"/>
          <w:lang w:val="uk-UA"/>
        </w:rPr>
        <w:t>кліпсування</w:t>
      </w:r>
      <w:proofErr w:type="spellEnd"/>
      <w:r w:rsidR="00F75365" w:rsidRPr="00F75365">
        <w:rPr>
          <w:sz w:val="28"/>
          <w:szCs w:val="28"/>
          <w:lang w:val="uk-UA"/>
        </w:rPr>
        <w:t xml:space="preserve"> та розміщенням у притулки для тварин або під нагляд громадських організацій, статутною метою яких є захист тварин від жорстокого поводження та/або природоохоронна діяльність, або випуском до ареалу перебування (</w:t>
      </w:r>
      <w:r w:rsidR="00581969">
        <w:rPr>
          <w:sz w:val="28"/>
          <w:szCs w:val="28"/>
          <w:lang w:val="uk-UA"/>
        </w:rPr>
        <w:t>у</w:t>
      </w:r>
      <w:r w:rsidR="00F75365" w:rsidRPr="00F75365">
        <w:rPr>
          <w:sz w:val="28"/>
          <w:szCs w:val="28"/>
          <w:lang w:val="uk-UA"/>
        </w:rPr>
        <w:t xml:space="preserve"> місця вилову) для вільного проживання;</w:t>
      </w:r>
    </w:p>
    <w:p w14:paraId="0587F130" w14:textId="7C01F3E6" w:rsidR="002A7284" w:rsidRDefault="00EB1727" w:rsidP="004E2E5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4E2E5F">
        <w:rPr>
          <w:sz w:val="28"/>
          <w:szCs w:val="28"/>
          <w:lang w:val="uk-UA"/>
        </w:rPr>
        <w:t xml:space="preserve"> </w:t>
      </w:r>
      <w:r w:rsidR="00F75365" w:rsidRPr="00F75365">
        <w:rPr>
          <w:sz w:val="28"/>
          <w:szCs w:val="28"/>
          <w:lang w:val="uk-UA"/>
        </w:rPr>
        <w:t xml:space="preserve">Забороняється умертвіння тварин для регулювання чисельності безпритульних </w:t>
      </w:r>
      <w:proofErr w:type="spellStart"/>
      <w:r w:rsidR="00F75365" w:rsidRPr="00F75365">
        <w:rPr>
          <w:sz w:val="28"/>
          <w:szCs w:val="28"/>
          <w:lang w:val="uk-UA"/>
        </w:rPr>
        <w:t>тварин</w:t>
      </w:r>
      <w:r w:rsidR="004E2E5F">
        <w:rPr>
          <w:sz w:val="28"/>
          <w:szCs w:val="28"/>
          <w:lang w:val="uk-UA"/>
        </w:rPr>
        <w:t>ˮ</w:t>
      </w:r>
      <w:proofErr w:type="spellEnd"/>
      <w:r w:rsidR="004E2E5F">
        <w:rPr>
          <w:sz w:val="28"/>
          <w:szCs w:val="28"/>
          <w:lang w:val="uk-UA"/>
        </w:rPr>
        <w:t>.</w:t>
      </w:r>
    </w:p>
    <w:p w14:paraId="1CE6FD7A" w14:textId="77777777" w:rsidR="00F75365" w:rsidRDefault="00F75365" w:rsidP="00F7536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14:paraId="25C33B61" w14:textId="55BC6CE5" w:rsidR="006717CF" w:rsidRDefault="006717CF" w:rsidP="006717CF">
      <w:pPr>
        <w:pStyle w:val="a4"/>
        <w:numPr>
          <w:ilvl w:val="1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нити пункт </w:t>
      </w:r>
      <w:r w:rsidRPr="006717CF">
        <w:rPr>
          <w:sz w:val="28"/>
          <w:szCs w:val="28"/>
          <w:lang w:val="uk-UA"/>
        </w:rPr>
        <w:t xml:space="preserve">2 </w:t>
      </w:r>
      <w:r w:rsidR="00581969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ідпунктом</w:t>
      </w:r>
      <w:r w:rsidR="00581969">
        <w:rPr>
          <w:sz w:val="28"/>
          <w:szCs w:val="28"/>
          <w:lang w:val="uk-UA"/>
        </w:rPr>
        <w:t xml:space="preserve"> такого змісту</w:t>
      </w:r>
      <w:r>
        <w:rPr>
          <w:sz w:val="28"/>
          <w:szCs w:val="28"/>
          <w:lang w:val="uk-UA"/>
        </w:rPr>
        <w:t xml:space="preserve">: </w:t>
      </w:r>
    </w:p>
    <w:p w14:paraId="1F9360BC" w14:textId="0B3B9D86" w:rsidR="00F75365" w:rsidRDefault="006717CF" w:rsidP="00F7536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,,</w:t>
      </w:r>
      <w:r w:rsidR="00F75365" w:rsidRPr="00F75365">
        <w:rPr>
          <w:sz w:val="28"/>
          <w:szCs w:val="28"/>
          <w:lang w:val="uk-UA"/>
        </w:rPr>
        <w:t>2.4</w:t>
      </w:r>
      <w:r w:rsidR="00EB1727">
        <w:rPr>
          <w:sz w:val="28"/>
          <w:szCs w:val="28"/>
          <w:lang w:val="uk-UA"/>
        </w:rPr>
        <w:t>.</w:t>
      </w:r>
      <w:r w:rsidR="00ED2CEB">
        <w:rPr>
          <w:sz w:val="28"/>
          <w:szCs w:val="28"/>
          <w:lang w:val="uk-UA"/>
        </w:rPr>
        <w:t xml:space="preserve"> </w:t>
      </w:r>
      <w:r w:rsidR="00F75365" w:rsidRPr="00F75365">
        <w:rPr>
          <w:sz w:val="28"/>
          <w:szCs w:val="28"/>
          <w:lang w:val="uk-UA"/>
        </w:rPr>
        <w:t xml:space="preserve">Взаємодії з відповідними органами з метою здійснення нагляду за дотриманням вимог у сфері захисту тварин від жорстокого поводження та вживати відповідних заходів у разі порушення законодавства у цій </w:t>
      </w:r>
      <w:proofErr w:type="spellStart"/>
      <w:r w:rsidR="00F75365" w:rsidRPr="00F75365">
        <w:rPr>
          <w:sz w:val="28"/>
          <w:szCs w:val="28"/>
          <w:lang w:val="uk-UA"/>
        </w:rPr>
        <w:t>сфері</w:t>
      </w:r>
      <w:r>
        <w:rPr>
          <w:sz w:val="28"/>
          <w:szCs w:val="28"/>
          <w:lang w:val="uk-UA"/>
        </w:rPr>
        <w:t>ˮ</w:t>
      </w:r>
      <w:proofErr w:type="spellEnd"/>
      <w:r w:rsidR="0045566B">
        <w:rPr>
          <w:sz w:val="28"/>
          <w:szCs w:val="28"/>
          <w:lang w:val="uk-UA"/>
        </w:rPr>
        <w:t>.</w:t>
      </w:r>
    </w:p>
    <w:p w14:paraId="44ADC9D7" w14:textId="77777777" w:rsidR="00F75365" w:rsidRPr="00F75365" w:rsidRDefault="00F75365" w:rsidP="002A7284">
      <w:pPr>
        <w:pStyle w:val="a4"/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</w:p>
    <w:p w14:paraId="467C7CDF" w14:textId="42BC3457" w:rsidR="002A7284" w:rsidRPr="002A7284" w:rsidRDefault="00C627FD" w:rsidP="00F7536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B1727">
        <w:rPr>
          <w:sz w:val="28"/>
          <w:szCs w:val="28"/>
          <w:lang w:val="uk-UA"/>
        </w:rPr>
        <w:t>.</w:t>
      </w:r>
      <w:r w:rsidR="00581969">
        <w:rPr>
          <w:sz w:val="28"/>
          <w:szCs w:val="28"/>
          <w:lang w:val="uk-UA"/>
        </w:rPr>
        <w:t xml:space="preserve"> </w:t>
      </w:r>
      <w:r w:rsidR="002A7284" w:rsidRPr="002A7284">
        <w:rPr>
          <w:sz w:val="28"/>
          <w:szCs w:val="28"/>
          <w:lang w:val="uk-UA"/>
        </w:rPr>
        <w:t>Контроль за виконанням рішення покласти на постійну комісію обласної ради з питань житлово-комунального господарства.</w:t>
      </w:r>
    </w:p>
    <w:p w14:paraId="30CF4A7C" w14:textId="77777777" w:rsidR="002A7284" w:rsidRPr="002A7284" w:rsidRDefault="002A7284" w:rsidP="002A7284">
      <w:pPr>
        <w:pStyle w:val="a4"/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</w:p>
    <w:p w14:paraId="1B6937DD" w14:textId="77777777" w:rsidR="002A7284" w:rsidRPr="002A7284" w:rsidRDefault="002A7284" w:rsidP="002A7284">
      <w:pPr>
        <w:pStyle w:val="a4"/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</w:p>
    <w:p w14:paraId="2E90D155" w14:textId="77777777" w:rsidR="002A7284" w:rsidRPr="002A7284" w:rsidRDefault="002A7284" w:rsidP="002A7284">
      <w:pPr>
        <w:pStyle w:val="a4"/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</w:p>
    <w:p w14:paraId="449E965C" w14:textId="04BB7EA0" w:rsidR="00667634" w:rsidRPr="00EB1727" w:rsidRDefault="002A7284" w:rsidP="002A7284">
      <w:pPr>
        <w:pStyle w:val="a4"/>
        <w:tabs>
          <w:tab w:val="left" w:pos="993"/>
        </w:tabs>
        <w:ind w:left="0"/>
        <w:jc w:val="both"/>
        <w:rPr>
          <w:b/>
          <w:sz w:val="28"/>
          <w:szCs w:val="28"/>
          <w:lang w:val="uk-UA"/>
        </w:rPr>
      </w:pPr>
      <w:r w:rsidRPr="00EB1727">
        <w:rPr>
          <w:b/>
          <w:sz w:val="28"/>
          <w:szCs w:val="28"/>
          <w:lang w:val="uk-UA"/>
        </w:rPr>
        <w:t>Голова обласної ради                                                           М. ЛУКАШУК</w:t>
      </w:r>
    </w:p>
    <w:p w14:paraId="7906AB38" w14:textId="77777777" w:rsidR="002A7284" w:rsidRDefault="002A7284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14:paraId="0985B1E1" w14:textId="77777777" w:rsidR="00B11A90" w:rsidRDefault="00B11A90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14:paraId="6905C9E5" w14:textId="77777777" w:rsidR="00B11A90" w:rsidRDefault="00B11A90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14:paraId="32D61BFF" w14:textId="77777777" w:rsidR="00B11A90" w:rsidRPr="00B11A90" w:rsidRDefault="00B11A90" w:rsidP="00B11A90">
      <w:pPr>
        <w:rPr>
          <w:sz w:val="27"/>
          <w:szCs w:val="27"/>
        </w:rPr>
      </w:pPr>
      <w:r w:rsidRPr="00B11A90">
        <w:rPr>
          <w:sz w:val="27"/>
          <w:szCs w:val="27"/>
        </w:rPr>
        <w:t>м. Дніпро</w:t>
      </w:r>
    </w:p>
    <w:p w14:paraId="5AFCCEEA" w14:textId="3C61AC2C" w:rsidR="00B11A90" w:rsidRPr="00B11A90" w:rsidRDefault="00B11A90" w:rsidP="00B11A90">
      <w:pPr>
        <w:rPr>
          <w:sz w:val="27"/>
          <w:szCs w:val="27"/>
        </w:rPr>
      </w:pPr>
      <w:r w:rsidRPr="00B11A90">
        <w:rPr>
          <w:sz w:val="27"/>
          <w:szCs w:val="27"/>
        </w:rPr>
        <w:t>№ 14</w:t>
      </w:r>
      <w:r>
        <w:rPr>
          <w:sz w:val="27"/>
          <w:szCs w:val="27"/>
        </w:rPr>
        <w:t>4</w:t>
      </w:r>
      <w:bookmarkStart w:id="0" w:name="_GoBack"/>
      <w:bookmarkEnd w:id="0"/>
      <w:r w:rsidRPr="00B11A90">
        <w:rPr>
          <w:sz w:val="27"/>
          <w:szCs w:val="27"/>
        </w:rPr>
        <w:t>-8/VIII</w:t>
      </w:r>
    </w:p>
    <w:p w14:paraId="2F9AD993" w14:textId="77777777" w:rsidR="00B11A90" w:rsidRPr="00B11A90" w:rsidRDefault="00B11A90" w:rsidP="00B11A90">
      <w:pPr>
        <w:rPr>
          <w:sz w:val="27"/>
          <w:szCs w:val="27"/>
        </w:rPr>
      </w:pPr>
      <w:r w:rsidRPr="00B11A90">
        <w:rPr>
          <w:sz w:val="27"/>
          <w:szCs w:val="27"/>
        </w:rPr>
        <w:t>05.11.2021 р.</w:t>
      </w:r>
    </w:p>
    <w:p w14:paraId="0FE3728A" w14:textId="77777777" w:rsidR="002A7284" w:rsidRDefault="002A7284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14:paraId="74694577" w14:textId="77777777" w:rsidR="00104F1B" w:rsidRDefault="00104F1B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14:paraId="059AEDEE" w14:textId="77777777" w:rsidR="00104F1B" w:rsidRDefault="00104F1B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14:paraId="23A67524" w14:textId="77777777" w:rsidR="00104F1B" w:rsidRDefault="00104F1B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p w14:paraId="23ADE0E4" w14:textId="77777777" w:rsidR="002A7284" w:rsidRDefault="002A7284" w:rsidP="00667634">
      <w:pPr>
        <w:pStyle w:val="a4"/>
        <w:tabs>
          <w:tab w:val="left" w:pos="993"/>
        </w:tabs>
        <w:ind w:left="708"/>
        <w:jc w:val="both"/>
        <w:rPr>
          <w:sz w:val="28"/>
          <w:szCs w:val="28"/>
          <w:lang w:val="uk-UA"/>
        </w:rPr>
      </w:pPr>
    </w:p>
    <w:sectPr w:rsidR="002A7284" w:rsidSect="005559EB">
      <w:headerReference w:type="default" r:id="rId9"/>
      <w:pgSz w:w="11906" w:h="16838"/>
      <w:pgMar w:top="1134" w:right="1134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C955F" w14:textId="77777777" w:rsidR="00D82B46" w:rsidRDefault="00D82B46" w:rsidP="0025797A">
      <w:r>
        <w:separator/>
      </w:r>
    </w:p>
  </w:endnote>
  <w:endnote w:type="continuationSeparator" w:id="0">
    <w:p w14:paraId="2F86C8BD" w14:textId="77777777" w:rsidR="00D82B46" w:rsidRDefault="00D82B46" w:rsidP="0025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EB98" w14:textId="77777777" w:rsidR="00D82B46" w:rsidRDefault="00D82B46" w:rsidP="0025797A">
      <w:r>
        <w:separator/>
      </w:r>
    </w:p>
  </w:footnote>
  <w:footnote w:type="continuationSeparator" w:id="0">
    <w:p w14:paraId="61E0FA4D" w14:textId="77777777" w:rsidR="00D82B46" w:rsidRDefault="00D82B46" w:rsidP="0025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9294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E0E4AF8" w14:textId="77777777" w:rsidR="0025797A" w:rsidRPr="0025797A" w:rsidRDefault="0025797A">
        <w:pPr>
          <w:pStyle w:val="a5"/>
          <w:jc w:val="center"/>
          <w:rPr>
            <w:sz w:val="28"/>
            <w:szCs w:val="28"/>
          </w:rPr>
        </w:pPr>
        <w:r w:rsidRPr="0025797A">
          <w:rPr>
            <w:sz w:val="28"/>
            <w:szCs w:val="28"/>
          </w:rPr>
          <w:fldChar w:fldCharType="begin"/>
        </w:r>
        <w:r w:rsidRPr="0025797A">
          <w:rPr>
            <w:sz w:val="28"/>
            <w:szCs w:val="28"/>
          </w:rPr>
          <w:instrText>PAGE   \* MERGEFORMAT</w:instrText>
        </w:r>
        <w:r w:rsidRPr="0025797A">
          <w:rPr>
            <w:sz w:val="28"/>
            <w:szCs w:val="28"/>
          </w:rPr>
          <w:fldChar w:fldCharType="separate"/>
        </w:r>
        <w:r w:rsidR="00B11A90" w:rsidRPr="00B11A90">
          <w:rPr>
            <w:noProof/>
            <w:sz w:val="28"/>
            <w:szCs w:val="28"/>
            <w:lang w:val="ru-RU"/>
          </w:rPr>
          <w:t>2</w:t>
        </w:r>
        <w:r w:rsidRPr="0025797A">
          <w:rPr>
            <w:sz w:val="28"/>
            <w:szCs w:val="28"/>
          </w:rPr>
          <w:fldChar w:fldCharType="end"/>
        </w:r>
      </w:p>
    </w:sdtContent>
  </w:sdt>
  <w:p w14:paraId="255ED2D4" w14:textId="77777777" w:rsidR="0025797A" w:rsidRDefault="002579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15F"/>
    <w:multiLevelType w:val="multilevel"/>
    <w:tmpl w:val="BEF8EA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009426C"/>
    <w:multiLevelType w:val="multilevel"/>
    <w:tmpl w:val="78C6CA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2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E093BC8"/>
    <w:multiLevelType w:val="multilevel"/>
    <w:tmpl w:val="3D5A0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B9E6544"/>
    <w:multiLevelType w:val="hybridMultilevel"/>
    <w:tmpl w:val="FB161766"/>
    <w:lvl w:ilvl="0" w:tplc="CE680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57011E7"/>
    <w:multiLevelType w:val="hybridMultilevel"/>
    <w:tmpl w:val="48DEFD9C"/>
    <w:lvl w:ilvl="0" w:tplc="9B3E0F9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231C15"/>
    <w:multiLevelType w:val="multilevel"/>
    <w:tmpl w:val="5448A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632003D"/>
    <w:multiLevelType w:val="multilevel"/>
    <w:tmpl w:val="A8ECE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F340B1"/>
    <w:multiLevelType w:val="multilevel"/>
    <w:tmpl w:val="AB707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A023A06"/>
    <w:multiLevelType w:val="hybridMultilevel"/>
    <w:tmpl w:val="8EBE9D48"/>
    <w:lvl w:ilvl="0" w:tplc="0FF21D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B93EE2"/>
    <w:multiLevelType w:val="multilevel"/>
    <w:tmpl w:val="658E7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BB574E6"/>
    <w:multiLevelType w:val="multilevel"/>
    <w:tmpl w:val="9C167150"/>
    <w:lvl w:ilvl="0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4">
    <w:nsid w:val="7F745923"/>
    <w:multiLevelType w:val="multilevel"/>
    <w:tmpl w:val="B8D429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3B"/>
    <w:rsid w:val="00001DCE"/>
    <w:rsid w:val="00002174"/>
    <w:rsid w:val="00002488"/>
    <w:rsid w:val="00003CF3"/>
    <w:rsid w:val="00004334"/>
    <w:rsid w:val="0000677D"/>
    <w:rsid w:val="00010D29"/>
    <w:rsid w:val="00010F49"/>
    <w:rsid w:val="000116C7"/>
    <w:rsid w:val="00011E0D"/>
    <w:rsid w:val="00011EA6"/>
    <w:rsid w:val="00014166"/>
    <w:rsid w:val="00014813"/>
    <w:rsid w:val="00016177"/>
    <w:rsid w:val="00016930"/>
    <w:rsid w:val="00016F25"/>
    <w:rsid w:val="00020CA7"/>
    <w:rsid w:val="00020F79"/>
    <w:rsid w:val="0002193D"/>
    <w:rsid w:val="000222DD"/>
    <w:rsid w:val="0002268D"/>
    <w:rsid w:val="00022BC4"/>
    <w:rsid w:val="00027532"/>
    <w:rsid w:val="000306B3"/>
    <w:rsid w:val="0003216D"/>
    <w:rsid w:val="00032306"/>
    <w:rsid w:val="00032EDF"/>
    <w:rsid w:val="00033997"/>
    <w:rsid w:val="00034E5D"/>
    <w:rsid w:val="00036FE8"/>
    <w:rsid w:val="00040070"/>
    <w:rsid w:val="00040235"/>
    <w:rsid w:val="000405D2"/>
    <w:rsid w:val="00040EC2"/>
    <w:rsid w:val="000412DF"/>
    <w:rsid w:val="00041920"/>
    <w:rsid w:val="00044D70"/>
    <w:rsid w:val="00047006"/>
    <w:rsid w:val="00047394"/>
    <w:rsid w:val="00051C50"/>
    <w:rsid w:val="00053643"/>
    <w:rsid w:val="00054F9E"/>
    <w:rsid w:val="000550EE"/>
    <w:rsid w:val="00061AE1"/>
    <w:rsid w:val="00062A4D"/>
    <w:rsid w:val="0006306C"/>
    <w:rsid w:val="00063895"/>
    <w:rsid w:val="0006456A"/>
    <w:rsid w:val="0006582C"/>
    <w:rsid w:val="000717D6"/>
    <w:rsid w:val="00075922"/>
    <w:rsid w:val="0007619F"/>
    <w:rsid w:val="000800C9"/>
    <w:rsid w:val="000800EB"/>
    <w:rsid w:val="00081DB8"/>
    <w:rsid w:val="00081FF9"/>
    <w:rsid w:val="0008447D"/>
    <w:rsid w:val="000844DA"/>
    <w:rsid w:val="00084E4F"/>
    <w:rsid w:val="00087348"/>
    <w:rsid w:val="0008740E"/>
    <w:rsid w:val="00087F29"/>
    <w:rsid w:val="000905B2"/>
    <w:rsid w:val="00090936"/>
    <w:rsid w:val="00094407"/>
    <w:rsid w:val="00094C80"/>
    <w:rsid w:val="00096A26"/>
    <w:rsid w:val="00097A17"/>
    <w:rsid w:val="00097E10"/>
    <w:rsid w:val="000A0C76"/>
    <w:rsid w:val="000A2EA6"/>
    <w:rsid w:val="000A3929"/>
    <w:rsid w:val="000A5A62"/>
    <w:rsid w:val="000B0D06"/>
    <w:rsid w:val="000B1DDE"/>
    <w:rsid w:val="000B3424"/>
    <w:rsid w:val="000B3EE7"/>
    <w:rsid w:val="000B53DE"/>
    <w:rsid w:val="000B598B"/>
    <w:rsid w:val="000B6E78"/>
    <w:rsid w:val="000B7012"/>
    <w:rsid w:val="000C0308"/>
    <w:rsid w:val="000C060B"/>
    <w:rsid w:val="000C130D"/>
    <w:rsid w:val="000C1CE8"/>
    <w:rsid w:val="000C1F11"/>
    <w:rsid w:val="000C2038"/>
    <w:rsid w:val="000C29E3"/>
    <w:rsid w:val="000C41A5"/>
    <w:rsid w:val="000C49C3"/>
    <w:rsid w:val="000C5935"/>
    <w:rsid w:val="000C7119"/>
    <w:rsid w:val="000C7B0A"/>
    <w:rsid w:val="000D1BB1"/>
    <w:rsid w:val="000D28F8"/>
    <w:rsid w:val="000D2F54"/>
    <w:rsid w:val="000D364D"/>
    <w:rsid w:val="000D41E3"/>
    <w:rsid w:val="000D4FAC"/>
    <w:rsid w:val="000D5E9D"/>
    <w:rsid w:val="000E02CA"/>
    <w:rsid w:val="000E2713"/>
    <w:rsid w:val="000E30EA"/>
    <w:rsid w:val="000E5394"/>
    <w:rsid w:val="000E55A7"/>
    <w:rsid w:val="000E5875"/>
    <w:rsid w:val="000E6060"/>
    <w:rsid w:val="000F0411"/>
    <w:rsid w:val="000F082B"/>
    <w:rsid w:val="000F0ED9"/>
    <w:rsid w:val="000F49EF"/>
    <w:rsid w:val="000F602A"/>
    <w:rsid w:val="000F658F"/>
    <w:rsid w:val="000F6820"/>
    <w:rsid w:val="000F751B"/>
    <w:rsid w:val="000F7B9E"/>
    <w:rsid w:val="00100E15"/>
    <w:rsid w:val="00100F77"/>
    <w:rsid w:val="00102985"/>
    <w:rsid w:val="00103A6B"/>
    <w:rsid w:val="00104F1B"/>
    <w:rsid w:val="00104F4F"/>
    <w:rsid w:val="00104F51"/>
    <w:rsid w:val="00106E46"/>
    <w:rsid w:val="00110109"/>
    <w:rsid w:val="00110ACE"/>
    <w:rsid w:val="0011193B"/>
    <w:rsid w:val="00111ED0"/>
    <w:rsid w:val="00112245"/>
    <w:rsid w:val="0011244B"/>
    <w:rsid w:val="0011297A"/>
    <w:rsid w:val="00113927"/>
    <w:rsid w:val="0011499C"/>
    <w:rsid w:val="0011516A"/>
    <w:rsid w:val="00115CD7"/>
    <w:rsid w:val="00116423"/>
    <w:rsid w:val="0011739F"/>
    <w:rsid w:val="00121E4D"/>
    <w:rsid w:val="0012265D"/>
    <w:rsid w:val="00122B93"/>
    <w:rsid w:val="00125323"/>
    <w:rsid w:val="00125918"/>
    <w:rsid w:val="001267F3"/>
    <w:rsid w:val="00126A7C"/>
    <w:rsid w:val="00131A29"/>
    <w:rsid w:val="0013303E"/>
    <w:rsid w:val="0013347B"/>
    <w:rsid w:val="0013562C"/>
    <w:rsid w:val="001356E6"/>
    <w:rsid w:val="00140266"/>
    <w:rsid w:val="001404A5"/>
    <w:rsid w:val="001422F3"/>
    <w:rsid w:val="00143286"/>
    <w:rsid w:val="001441A7"/>
    <w:rsid w:val="001442FF"/>
    <w:rsid w:val="00144638"/>
    <w:rsid w:val="00145432"/>
    <w:rsid w:val="00146128"/>
    <w:rsid w:val="001477AD"/>
    <w:rsid w:val="00150669"/>
    <w:rsid w:val="001514B5"/>
    <w:rsid w:val="001523F1"/>
    <w:rsid w:val="001525A5"/>
    <w:rsid w:val="0015281B"/>
    <w:rsid w:val="001537B4"/>
    <w:rsid w:val="00153BD9"/>
    <w:rsid w:val="00154576"/>
    <w:rsid w:val="0015510A"/>
    <w:rsid w:val="001553A0"/>
    <w:rsid w:val="001561B2"/>
    <w:rsid w:val="001567D4"/>
    <w:rsid w:val="0016193F"/>
    <w:rsid w:val="00161B39"/>
    <w:rsid w:val="001624B2"/>
    <w:rsid w:val="00165132"/>
    <w:rsid w:val="00165400"/>
    <w:rsid w:val="00165A27"/>
    <w:rsid w:val="00165D73"/>
    <w:rsid w:val="001668E3"/>
    <w:rsid w:val="0016791F"/>
    <w:rsid w:val="00171F9E"/>
    <w:rsid w:val="00172587"/>
    <w:rsid w:val="00173669"/>
    <w:rsid w:val="0017396C"/>
    <w:rsid w:val="00173F87"/>
    <w:rsid w:val="001747A3"/>
    <w:rsid w:val="00174879"/>
    <w:rsid w:val="0017506E"/>
    <w:rsid w:val="0018026E"/>
    <w:rsid w:val="00180723"/>
    <w:rsid w:val="001809DA"/>
    <w:rsid w:val="001814F4"/>
    <w:rsid w:val="00185496"/>
    <w:rsid w:val="00185797"/>
    <w:rsid w:val="00186713"/>
    <w:rsid w:val="00190D10"/>
    <w:rsid w:val="00190E6B"/>
    <w:rsid w:val="00191657"/>
    <w:rsid w:val="00191EEA"/>
    <w:rsid w:val="0019257A"/>
    <w:rsid w:val="00192744"/>
    <w:rsid w:val="00193689"/>
    <w:rsid w:val="00193BC7"/>
    <w:rsid w:val="001957E7"/>
    <w:rsid w:val="00195C5F"/>
    <w:rsid w:val="00196CB6"/>
    <w:rsid w:val="001A1158"/>
    <w:rsid w:val="001A2A39"/>
    <w:rsid w:val="001A3CD5"/>
    <w:rsid w:val="001A43DE"/>
    <w:rsid w:val="001A5433"/>
    <w:rsid w:val="001A5477"/>
    <w:rsid w:val="001A7A41"/>
    <w:rsid w:val="001B15FA"/>
    <w:rsid w:val="001B1C26"/>
    <w:rsid w:val="001B2831"/>
    <w:rsid w:val="001B28AB"/>
    <w:rsid w:val="001B2A2D"/>
    <w:rsid w:val="001B4892"/>
    <w:rsid w:val="001B52E1"/>
    <w:rsid w:val="001B64BD"/>
    <w:rsid w:val="001B6943"/>
    <w:rsid w:val="001B7429"/>
    <w:rsid w:val="001C10C2"/>
    <w:rsid w:val="001C211A"/>
    <w:rsid w:val="001C3474"/>
    <w:rsid w:val="001C5002"/>
    <w:rsid w:val="001C5BB2"/>
    <w:rsid w:val="001C5CD0"/>
    <w:rsid w:val="001C6439"/>
    <w:rsid w:val="001C66A9"/>
    <w:rsid w:val="001D3BEE"/>
    <w:rsid w:val="001D3E8E"/>
    <w:rsid w:val="001D481A"/>
    <w:rsid w:val="001D4DD9"/>
    <w:rsid w:val="001D56D1"/>
    <w:rsid w:val="001E00D4"/>
    <w:rsid w:val="001E29B0"/>
    <w:rsid w:val="001E41BF"/>
    <w:rsid w:val="001E5222"/>
    <w:rsid w:val="001E5F64"/>
    <w:rsid w:val="001E634D"/>
    <w:rsid w:val="001E679F"/>
    <w:rsid w:val="001E7D69"/>
    <w:rsid w:val="001F15E7"/>
    <w:rsid w:val="001F19FA"/>
    <w:rsid w:val="001F42EE"/>
    <w:rsid w:val="001F45DA"/>
    <w:rsid w:val="001F4C51"/>
    <w:rsid w:val="001F4D97"/>
    <w:rsid w:val="001F5DCB"/>
    <w:rsid w:val="001F6D1F"/>
    <w:rsid w:val="001F7D55"/>
    <w:rsid w:val="00201518"/>
    <w:rsid w:val="00204C89"/>
    <w:rsid w:val="00204EF5"/>
    <w:rsid w:val="00206BF9"/>
    <w:rsid w:val="002072FE"/>
    <w:rsid w:val="002106F0"/>
    <w:rsid w:val="002127F2"/>
    <w:rsid w:val="002129AB"/>
    <w:rsid w:val="00212F63"/>
    <w:rsid w:val="00212F86"/>
    <w:rsid w:val="00213342"/>
    <w:rsid w:val="00214F1A"/>
    <w:rsid w:val="00216AE3"/>
    <w:rsid w:val="00216B20"/>
    <w:rsid w:val="00216CD4"/>
    <w:rsid w:val="00216FC7"/>
    <w:rsid w:val="0022184D"/>
    <w:rsid w:val="00221D83"/>
    <w:rsid w:val="002234B6"/>
    <w:rsid w:val="00225C2C"/>
    <w:rsid w:val="00226A38"/>
    <w:rsid w:val="00227994"/>
    <w:rsid w:val="00231296"/>
    <w:rsid w:val="00231915"/>
    <w:rsid w:val="00231E55"/>
    <w:rsid w:val="00232087"/>
    <w:rsid w:val="00232C82"/>
    <w:rsid w:val="00233E4C"/>
    <w:rsid w:val="00235062"/>
    <w:rsid w:val="002374AD"/>
    <w:rsid w:val="00237A40"/>
    <w:rsid w:val="00240489"/>
    <w:rsid w:val="002405E1"/>
    <w:rsid w:val="002409CB"/>
    <w:rsid w:val="002412D8"/>
    <w:rsid w:val="00241E2A"/>
    <w:rsid w:val="002420EF"/>
    <w:rsid w:val="002438C4"/>
    <w:rsid w:val="00243D91"/>
    <w:rsid w:val="0024513C"/>
    <w:rsid w:val="002462FF"/>
    <w:rsid w:val="002474CF"/>
    <w:rsid w:val="0024788D"/>
    <w:rsid w:val="00250ABF"/>
    <w:rsid w:val="00251F6A"/>
    <w:rsid w:val="002523EF"/>
    <w:rsid w:val="0025253D"/>
    <w:rsid w:val="00252AA1"/>
    <w:rsid w:val="00253B10"/>
    <w:rsid w:val="00254065"/>
    <w:rsid w:val="00254408"/>
    <w:rsid w:val="00254B61"/>
    <w:rsid w:val="002568FD"/>
    <w:rsid w:val="002570AE"/>
    <w:rsid w:val="0025797A"/>
    <w:rsid w:val="00260150"/>
    <w:rsid w:val="00261212"/>
    <w:rsid w:val="0026193F"/>
    <w:rsid w:val="00262DA9"/>
    <w:rsid w:val="002630F3"/>
    <w:rsid w:val="002669C2"/>
    <w:rsid w:val="00266D53"/>
    <w:rsid w:val="00267229"/>
    <w:rsid w:val="00267A3E"/>
    <w:rsid w:val="00267CED"/>
    <w:rsid w:val="00271C65"/>
    <w:rsid w:val="00272BB7"/>
    <w:rsid w:val="00275252"/>
    <w:rsid w:val="00275E7F"/>
    <w:rsid w:val="00276583"/>
    <w:rsid w:val="00276EA2"/>
    <w:rsid w:val="00280B6B"/>
    <w:rsid w:val="0028259B"/>
    <w:rsid w:val="002825AF"/>
    <w:rsid w:val="00283298"/>
    <w:rsid w:val="002849CB"/>
    <w:rsid w:val="002853FE"/>
    <w:rsid w:val="00285443"/>
    <w:rsid w:val="002869D7"/>
    <w:rsid w:val="00287FBE"/>
    <w:rsid w:val="00293066"/>
    <w:rsid w:val="00293BAA"/>
    <w:rsid w:val="00294559"/>
    <w:rsid w:val="00294DEE"/>
    <w:rsid w:val="00295B9F"/>
    <w:rsid w:val="00296580"/>
    <w:rsid w:val="002A126F"/>
    <w:rsid w:val="002A2286"/>
    <w:rsid w:val="002A2D4D"/>
    <w:rsid w:val="002A2F82"/>
    <w:rsid w:val="002A3884"/>
    <w:rsid w:val="002A428A"/>
    <w:rsid w:val="002A4490"/>
    <w:rsid w:val="002A63CD"/>
    <w:rsid w:val="002A65B5"/>
    <w:rsid w:val="002A7284"/>
    <w:rsid w:val="002B0B04"/>
    <w:rsid w:val="002B0C56"/>
    <w:rsid w:val="002B1C62"/>
    <w:rsid w:val="002B32E5"/>
    <w:rsid w:val="002B3C73"/>
    <w:rsid w:val="002B3CEF"/>
    <w:rsid w:val="002B4EEF"/>
    <w:rsid w:val="002B6831"/>
    <w:rsid w:val="002C110E"/>
    <w:rsid w:val="002C1AD7"/>
    <w:rsid w:val="002C3DC3"/>
    <w:rsid w:val="002C5273"/>
    <w:rsid w:val="002C7EA7"/>
    <w:rsid w:val="002D0043"/>
    <w:rsid w:val="002D1930"/>
    <w:rsid w:val="002D387C"/>
    <w:rsid w:val="002D3F7E"/>
    <w:rsid w:val="002D4357"/>
    <w:rsid w:val="002D4A29"/>
    <w:rsid w:val="002D4B78"/>
    <w:rsid w:val="002D5D47"/>
    <w:rsid w:val="002D748A"/>
    <w:rsid w:val="002D7E81"/>
    <w:rsid w:val="002E1ABF"/>
    <w:rsid w:val="002E1CF1"/>
    <w:rsid w:val="002E34EC"/>
    <w:rsid w:val="002E3A1F"/>
    <w:rsid w:val="002E4065"/>
    <w:rsid w:val="002E6A65"/>
    <w:rsid w:val="002E7361"/>
    <w:rsid w:val="002F11D5"/>
    <w:rsid w:val="002F15E2"/>
    <w:rsid w:val="002F2F8C"/>
    <w:rsid w:val="002F3B41"/>
    <w:rsid w:val="002F47AF"/>
    <w:rsid w:val="002F59FC"/>
    <w:rsid w:val="00301961"/>
    <w:rsid w:val="00306666"/>
    <w:rsid w:val="003071A8"/>
    <w:rsid w:val="00310570"/>
    <w:rsid w:val="00313614"/>
    <w:rsid w:val="00313738"/>
    <w:rsid w:val="00313AC9"/>
    <w:rsid w:val="00315A7C"/>
    <w:rsid w:val="003161AF"/>
    <w:rsid w:val="00316673"/>
    <w:rsid w:val="00316D81"/>
    <w:rsid w:val="00317C13"/>
    <w:rsid w:val="00320B0D"/>
    <w:rsid w:val="0032194A"/>
    <w:rsid w:val="00321ABD"/>
    <w:rsid w:val="00321B77"/>
    <w:rsid w:val="00321C7E"/>
    <w:rsid w:val="00323ED4"/>
    <w:rsid w:val="003245B4"/>
    <w:rsid w:val="003277F7"/>
    <w:rsid w:val="00333B39"/>
    <w:rsid w:val="00334FC6"/>
    <w:rsid w:val="00336438"/>
    <w:rsid w:val="00341895"/>
    <w:rsid w:val="00345F68"/>
    <w:rsid w:val="003467DD"/>
    <w:rsid w:val="0035175C"/>
    <w:rsid w:val="00351C4A"/>
    <w:rsid w:val="003559C5"/>
    <w:rsid w:val="003579F2"/>
    <w:rsid w:val="003606B0"/>
    <w:rsid w:val="00365ECE"/>
    <w:rsid w:val="003664B6"/>
    <w:rsid w:val="003714DC"/>
    <w:rsid w:val="00371A25"/>
    <w:rsid w:val="003731E9"/>
    <w:rsid w:val="0037493F"/>
    <w:rsid w:val="00374AFD"/>
    <w:rsid w:val="00375B49"/>
    <w:rsid w:val="00375E11"/>
    <w:rsid w:val="00375E38"/>
    <w:rsid w:val="00377F0C"/>
    <w:rsid w:val="003812BC"/>
    <w:rsid w:val="00383183"/>
    <w:rsid w:val="00384C89"/>
    <w:rsid w:val="00385D27"/>
    <w:rsid w:val="003872AF"/>
    <w:rsid w:val="003911C9"/>
    <w:rsid w:val="003931E7"/>
    <w:rsid w:val="0039351B"/>
    <w:rsid w:val="003936E0"/>
    <w:rsid w:val="00394149"/>
    <w:rsid w:val="0039595B"/>
    <w:rsid w:val="00396419"/>
    <w:rsid w:val="003964AF"/>
    <w:rsid w:val="003A00E6"/>
    <w:rsid w:val="003A02B2"/>
    <w:rsid w:val="003A0A75"/>
    <w:rsid w:val="003A1390"/>
    <w:rsid w:val="003A1979"/>
    <w:rsid w:val="003A3E63"/>
    <w:rsid w:val="003A4A27"/>
    <w:rsid w:val="003A52E0"/>
    <w:rsid w:val="003A5661"/>
    <w:rsid w:val="003A5976"/>
    <w:rsid w:val="003A59CD"/>
    <w:rsid w:val="003A6B9D"/>
    <w:rsid w:val="003B0380"/>
    <w:rsid w:val="003B0576"/>
    <w:rsid w:val="003B0D92"/>
    <w:rsid w:val="003B1A90"/>
    <w:rsid w:val="003B2483"/>
    <w:rsid w:val="003B27B5"/>
    <w:rsid w:val="003B46B4"/>
    <w:rsid w:val="003B55BC"/>
    <w:rsid w:val="003B6FD9"/>
    <w:rsid w:val="003B78CB"/>
    <w:rsid w:val="003B7BFC"/>
    <w:rsid w:val="003C0FE7"/>
    <w:rsid w:val="003C1AAA"/>
    <w:rsid w:val="003C3264"/>
    <w:rsid w:val="003C478C"/>
    <w:rsid w:val="003C489E"/>
    <w:rsid w:val="003C513F"/>
    <w:rsid w:val="003C66F7"/>
    <w:rsid w:val="003D14D6"/>
    <w:rsid w:val="003D152D"/>
    <w:rsid w:val="003D4597"/>
    <w:rsid w:val="003E08EA"/>
    <w:rsid w:val="003E3296"/>
    <w:rsid w:val="003E3458"/>
    <w:rsid w:val="003E374A"/>
    <w:rsid w:val="003E3E2C"/>
    <w:rsid w:val="003E5096"/>
    <w:rsid w:val="003E7CB1"/>
    <w:rsid w:val="003F128E"/>
    <w:rsid w:val="003F1950"/>
    <w:rsid w:val="003F2833"/>
    <w:rsid w:val="003F35BB"/>
    <w:rsid w:val="00401E4D"/>
    <w:rsid w:val="004026C3"/>
    <w:rsid w:val="00403626"/>
    <w:rsid w:val="0040379B"/>
    <w:rsid w:val="0040402C"/>
    <w:rsid w:val="004041B4"/>
    <w:rsid w:val="00404761"/>
    <w:rsid w:val="004058C1"/>
    <w:rsid w:val="004075E8"/>
    <w:rsid w:val="00407B57"/>
    <w:rsid w:val="00410777"/>
    <w:rsid w:val="00410940"/>
    <w:rsid w:val="00410E6F"/>
    <w:rsid w:val="0041125E"/>
    <w:rsid w:val="00411A46"/>
    <w:rsid w:val="00411F7E"/>
    <w:rsid w:val="00412D71"/>
    <w:rsid w:val="00413A26"/>
    <w:rsid w:val="00413E61"/>
    <w:rsid w:val="004145A3"/>
    <w:rsid w:val="00416F48"/>
    <w:rsid w:val="00421E2A"/>
    <w:rsid w:val="004224C4"/>
    <w:rsid w:val="00422DBC"/>
    <w:rsid w:val="00423262"/>
    <w:rsid w:val="004232DE"/>
    <w:rsid w:val="00424F93"/>
    <w:rsid w:val="00424FE8"/>
    <w:rsid w:val="0042745D"/>
    <w:rsid w:val="004325F7"/>
    <w:rsid w:val="0043322B"/>
    <w:rsid w:val="00433A04"/>
    <w:rsid w:val="00433F79"/>
    <w:rsid w:val="004350ED"/>
    <w:rsid w:val="004355F7"/>
    <w:rsid w:val="00435C95"/>
    <w:rsid w:val="00436777"/>
    <w:rsid w:val="00437237"/>
    <w:rsid w:val="00437EF1"/>
    <w:rsid w:val="0044491D"/>
    <w:rsid w:val="00446E35"/>
    <w:rsid w:val="00446F53"/>
    <w:rsid w:val="0045128B"/>
    <w:rsid w:val="0045254A"/>
    <w:rsid w:val="00453989"/>
    <w:rsid w:val="004548F5"/>
    <w:rsid w:val="0045566B"/>
    <w:rsid w:val="004575BE"/>
    <w:rsid w:val="00457F7E"/>
    <w:rsid w:val="004601AC"/>
    <w:rsid w:val="004602A1"/>
    <w:rsid w:val="00460646"/>
    <w:rsid w:val="00461109"/>
    <w:rsid w:val="00461E21"/>
    <w:rsid w:val="00462D0D"/>
    <w:rsid w:val="0046365D"/>
    <w:rsid w:val="004640D9"/>
    <w:rsid w:val="00465996"/>
    <w:rsid w:val="00467B3C"/>
    <w:rsid w:val="00467EE2"/>
    <w:rsid w:val="00467FA8"/>
    <w:rsid w:val="00467FD5"/>
    <w:rsid w:val="004744C2"/>
    <w:rsid w:val="004745FB"/>
    <w:rsid w:val="00474E25"/>
    <w:rsid w:val="004757C9"/>
    <w:rsid w:val="00476E1E"/>
    <w:rsid w:val="0048096D"/>
    <w:rsid w:val="00481CE2"/>
    <w:rsid w:val="00484681"/>
    <w:rsid w:val="004855F0"/>
    <w:rsid w:val="00485B3D"/>
    <w:rsid w:val="0048680A"/>
    <w:rsid w:val="00487418"/>
    <w:rsid w:val="0049073E"/>
    <w:rsid w:val="004907B3"/>
    <w:rsid w:val="00493FB2"/>
    <w:rsid w:val="00495259"/>
    <w:rsid w:val="0049545E"/>
    <w:rsid w:val="004A389A"/>
    <w:rsid w:val="004A3DB9"/>
    <w:rsid w:val="004A516B"/>
    <w:rsid w:val="004A57AE"/>
    <w:rsid w:val="004A70B5"/>
    <w:rsid w:val="004A742A"/>
    <w:rsid w:val="004A7657"/>
    <w:rsid w:val="004B1B3A"/>
    <w:rsid w:val="004B1EFC"/>
    <w:rsid w:val="004B2DBC"/>
    <w:rsid w:val="004B4D26"/>
    <w:rsid w:val="004B663F"/>
    <w:rsid w:val="004C0EEB"/>
    <w:rsid w:val="004C1BEC"/>
    <w:rsid w:val="004C26F6"/>
    <w:rsid w:val="004C3BF5"/>
    <w:rsid w:val="004C4900"/>
    <w:rsid w:val="004C677D"/>
    <w:rsid w:val="004D0036"/>
    <w:rsid w:val="004D3A76"/>
    <w:rsid w:val="004D3ADB"/>
    <w:rsid w:val="004D7ECE"/>
    <w:rsid w:val="004E08CF"/>
    <w:rsid w:val="004E180E"/>
    <w:rsid w:val="004E215D"/>
    <w:rsid w:val="004E2A29"/>
    <w:rsid w:val="004E2E5F"/>
    <w:rsid w:val="004E3231"/>
    <w:rsid w:val="004E37CD"/>
    <w:rsid w:val="004E60B5"/>
    <w:rsid w:val="004E62A6"/>
    <w:rsid w:val="004E739F"/>
    <w:rsid w:val="004E7A0F"/>
    <w:rsid w:val="004F0E72"/>
    <w:rsid w:val="004F13D6"/>
    <w:rsid w:val="004F30E4"/>
    <w:rsid w:val="004F4259"/>
    <w:rsid w:val="004F76AE"/>
    <w:rsid w:val="005005CB"/>
    <w:rsid w:val="00500B9E"/>
    <w:rsid w:val="00502D10"/>
    <w:rsid w:val="0050556B"/>
    <w:rsid w:val="0051004A"/>
    <w:rsid w:val="00510FB8"/>
    <w:rsid w:val="00512BC0"/>
    <w:rsid w:val="0051411A"/>
    <w:rsid w:val="00514731"/>
    <w:rsid w:val="00516158"/>
    <w:rsid w:val="005162A1"/>
    <w:rsid w:val="005179E9"/>
    <w:rsid w:val="005207CE"/>
    <w:rsid w:val="005209A5"/>
    <w:rsid w:val="00522ADC"/>
    <w:rsid w:val="0052351F"/>
    <w:rsid w:val="0052395D"/>
    <w:rsid w:val="00523CCD"/>
    <w:rsid w:val="00524533"/>
    <w:rsid w:val="00525C24"/>
    <w:rsid w:val="005354F7"/>
    <w:rsid w:val="00535B1B"/>
    <w:rsid w:val="005414B3"/>
    <w:rsid w:val="0054380E"/>
    <w:rsid w:val="00544B85"/>
    <w:rsid w:val="005457E3"/>
    <w:rsid w:val="005479DB"/>
    <w:rsid w:val="0055036F"/>
    <w:rsid w:val="00550BBE"/>
    <w:rsid w:val="00551068"/>
    <w:rsid w:val="0055276C"/>
    <w:rsid w:val="00553AE5"/>
    <w:rsid w:val="005548AB"/>
    <w:rsid w:val="00555553"/>
    <w:rsid w:val="005559EB"/>
    <w:rsid w:val="00555B38"/>
    <w:rsid w:val="005567A8"/>
    <w:rsid w:val="00556AAE"/>
    <w:rsid w:val="005575D3"/>
    <w:rsid w:val="005616AF"/>
    <w:rsid w:val="00561BAD"/>
    <w:rsid w:val="00561CC8"/>
    <w:rsid w:val="00563AA6"/>
    <w:rsid w:val="00564A89"/>
    <w:rsid w:val="00566B80"/>
    <w:rsid w:val="0056777E"/>
    <w:rsid w:val="00570439"/>
    <w:rsid w:val="00570849"/>
    <w:rsid w:val="0057313A"/>
    <w:rsid w:val="0057364B"/>
    <w:rsid w:val="00574638"/>
    <w:rsid w:val="005747FD"/>
    <w:rsid w:val="00575257"/>
    <w:rsid w:val="005759A3"/>
    <w:rsid w:val="00576527"/>
    <w:rsid w:val="005766E0"/>
    <w:rsid w:val="00576F22"/>
    <w:rsid w:val="00576F25"/>
    <w:rsid w:val="005775E4"/>
    <w:rsid w:val="0057778C"/>
    <w:rsid w:val="00577C9D"/>
    <w:rsid w:val="005800E7"/>
    <w:rsid w:val="00580BD7"/>
    <w:rsid w:val="005810B5"/>
    <w:rsid w:val="00581969"/>
    <w:rsid w:val="00585EEB"/>
    <w:rsid w:val="00586658"/>
    <w:rsid w:val="0059063B"/>
    <w:rsid w:val="00590995"/>
    <w:rsid w:val="00590A4E"/>
    <w:rsid w:val="005922EB"/>
    <w:rsid w:val="0059391F"/>
    <w:rsid w:val="0059463C"/>
    <w:rsid w:val="005951D3"/>
    <w:rsid w:val="00595FD0"/>
    <w:rsid w:val="0059656F"/>
    <w:rsid w:val="0059708C"/>
    <w:rsid w:val="00597586"/>
    <w:rsid w:val="00597603"/>
    <w:rsid w:val="00597643"/>
    <w:rsid w:val="005A0825"/>
    <w:rsid w:val="005A2C76"/>
    <w:rsid w:val="005A51AF"/>
    <w:rsid w:val="005A5305"/>
    <w:rsid w:val="005A69B3"/>
    <w:rsid w:val="005A7B08"/>
    <w:rsid w:val="005A7CEA"/>
    <w:rsid w:val="005B04B0"/>
    <w:rsid w:val="005B05CC"/>
    <w:rsid w:val="005B2789"/>
    <w:rsid w:val="005B2865"/>
    <w:rsid w:val="005B289D"/>
    <w:rsid w:val="005B3D28"/>
    <w:rsid w:val="005B525B"/>
    <w:rsid w:val="005B6F50"/>
    <w:rsid w:val="005B77CA"/>
    <w:rsid w:val="005C04AD"/>
    <w:rsid w:val="005C1FC6"/>
    <w:rsid w:val="005C3171"/>
    <w:rsid w:val="005C37C3"/>
    <w:rsid w:val="005C3E4C"/>
    <w:rsid w:val="005C7786"/>
    <w:rsid w:val="005D01F1"/>
    <w:rsid w:val="005D2D3F"/>
    <w:rsid w:val="005D37EC"/>
    <w:rsid w:val="005D4174"/>
    <w:rsid w:val="005D463D"/>
    <w:rsid w:val="005D480D"/>
    <w:rsid w:val="005D53DD"/>
    <w:rsid w:val="005D59AE"/>
    <w:rsid w:val="005D7A18"/>
    <w:rsid w:val="005E2260"/>
    <w:rsid w:val="005E2D1D"/>
    <w:rsid w:val="005E3A8E"/>
    <w:rsid w:val="005E5193"/>
    <w:rsid w:val="005E6527"/>
    <w:rsid w:val="005F031E"/>
    <w:rsid w:val="005F088D"/>
    <w:rsid w:val="005F0E5C"/>
    <w:rsid w:val="005F2B81"/>
    <w:rsid w:val="005F3B0C"/>
    <w:rsid w:val="005F3BD8"/>
    <w:rsid w:val="005F4063"/>
    <w:rsid w:val="005F4387"/>
    <w:rsid w:val="005F5E7C"/>
    <w:rsid w:val="005F7601"/>
    <w:rsid w:val="005F77EE"/>
    <w:rsid w:val="00603976"/>
    <w:rsid w:val="00603F5B"/>
    <w:rsid w:val="00607B7B"/>
    <w:rsid w:val="00611027"/>
    <w:rsid w:val="006111E3"/>
    <w:rsid w:val="00611A9F"/>
    <w:rsid w:val="00611AF5"/>
    <w:rsid w:val="00611DC8"/>
    <w:rsid w:val="00612A78"/>
    <w:rsid w:val="00614088"/>
    <w:rsid w:val="00615C94"/>
    <w:rsid w:val="00620531"/>
    <w:rsid w:val="00622DAA"/>
    <w:rsid w:val="00624B24"/>
    <w:rsid w:val="00624DCC"/>
    <w:rsid w:val="0062513A"/>
    <w:rsid w:val="00625CE3"/>
    <w:rsid w:val="0062694D"/>
    <w:rsid w:val="006319E1"/>
    <w:rsid w:val="00636C1D"/>
    <w:rsid w:val="006378DA"/>
    <w:rsid w:val="00643D92"/>
    <w:rsid w:val="0064572F"/>
    <w:rsid w:val="00647045"/>
    <w:rsid w:val="00650789"/>
    <w:rsid w:val="006518F4"/>
    <w:rsid w:val="00651C6D"/>
    <w:rsid w:val="006522DA"/>
    <w:rsid w:val="00652B2B"/>
    <w:rsid w:val="00652E2B"/>
    <w:rsid w:val="0065400E"/>
    <w:rsid w:val="006614FD"/>
    <w:rsid w:val="00662774"/>
    <w:rsid w:val="006646FF"/>
    <w:rsid w:val="00665966"/>
    <w:rsid w:val="00665A04"/>
    <w:rsid w:val="00667634"/>
    <w:rsid w:val="00670F61"/>
    <w:rsid w:val="00671615"/>
    <w:rsid w:val="006717CF"/>
    <w:rsid w:val="00671E78"/>
    <w:rsid w:val="006732FF"/>
    <w:rsid w:val="00673E4D"/>
    <w:rsid w:val="006763B1"/>
    <w:rsid w:val="006769B6"/>
    <w:rsid w:val="00676F9C"/>
    <w:rsid w:val="00677E47"/>
    <w:rsid w:val="00680366"/>
    <w:rsid w:val="00685C9B"/>
    <w:rsid w:val="006873D2"/>
    <w:rsid w:val="00687925"/>
    <w:rsid w:val="006914E2"/>
    <w:rsid w:val="00691AD5"/>
    <w:rsid w:val="0069454F"/>
    <w:rsid w:val="006955C2"/>
    <w:rsid w:val="006958E1"/>
    <w:rsid w:val="006A2282"/>
    <w:rsid w:val="006A3439"/>
    <w:rsid w:val="006A5293"/>
    <w:rsid w:val="006A59BA"/>
    <w:rsid w:val="006A7B3D"/>
    <w:rsid w:val="006B0AEF"/>
    <w:rsid w:val="006B1C11"/>
    <w:rsid w:val="006B3A9E"/>
    <w:rsid w:val="006B3B23"/>
    <w:rsid w:val="006B3F4E"/>
    <w:rsid w:val="006B40A5"/>
    <w:rsid w:val="006B659A"/>
    <w:rsid w:val="006B69F4"/>
    <w:rsid w:val="006B6C50"/>
    <w:rsid w:val="006B7449"/>
    <w:rsid w:val="006C0265"/>
    <w:rsid w:val="006C1C8A"/>
    <w:rsid w:val="006C44C1"/>
    <w:rsid w:val="006C572E"/>
    <w:rsid w:val="006C785B"/>
    <w:rsid w:val="006C7FA4"/>
    <w:rsid w:val="006D0DF9"/>
    <w:rsid w:val="006D39A3"/>
    <w:rsid w:val="006D3ED0"/>
    <w:rsid w:val="006D4507"/>
    <w:rsid w:val="006D54BE"/>
    <w:rsid w:val="006D6A5C"/>
    <w:rsid w:val="006D6DD3"/>
    <w:rsid w:val="006D73B5"/>
    <w:rsid w:val="006D7720"/>
    <w:rsid w:val="006D77F7"/>
    <w:rsid w:val="006E06F2"/>
    <w:rsid w:val="006E124A"/>
    <w:rsid w:val="006E1ECC"/>
    <w:rsid w:val="006E20DD"/>
    <w:rsid w:val="006E5222"/>
    <w:rsid w:val="006E5D92"/>
    <w:rsid w:val="006E5E05"/>
    <w:rsid w:val="006E6B35"/>
    <w:rsid w:val="006F00FE"/>
    <w:rsid w:val="006F024C"/>
    <w:rsid w:val="006F02EB"/>
    <w:rsid w:val="006F052D"/>
    <w:rsid w:val="006F2E81"/>
    <w:rsid w:val="006F4FCE"/>
    <w:rsid w:val="006F5B0F"/>
    <w:rsid w:val="006F5DEC"/>
    <w:rsid w:val="006F7BD6"/>
    <w:rsid w:val="00701B0D"/>
    <w:rsid w:val="00701E45"/>
    <w:rsid w:val="00702F5C"/>
    <w:rsid w:val="00704FF5"/>
    <w:rsid w:val="0070507A"/>
    <w:rsid w:val="00707138"/>
    <w:rsid w:val="00707CE3"/>
    <w:rsid w:val="007114AB"/>
    <w:rsid w:val="007116AB"/>
    <w:rsid w:val="007116D0"/>
    <w:rsid w:val="00713E6E"/>
    <w:rsid w:val="00714FB9"/>
    <w:rsid w:val="00720CE5"/>
    <w:rsid w:val="007213D4"/>
    <w:rsid w:val="007217FA"/>
    <w:rsid w:val="00722552"/>
    <w:rsid w:val="007226CB"/>
    <w:rsid w:val="00723D90"/>
    <w:rsid w:val="0072448F"/>
    <w:rsid w:val="0072675C"/>
    <w:rsid w:val="00726C7C"/>
    <w:rsid w:val="007271E8"/>
    <w:rsid w:val="00730496"/>
    <w:rsid w:val="00732790"/>
    <w:rsid w:val="0073473F"/>
    <w:rsid w:val="007358F5"/>
    <w:rsid w:val="00735977"/>
    <w:rsid w:val="007367D6"/>
    <w:rsid w:val="00741084"/>
    <w:rsid w:val="00743020"/>
    <w:rsid w:val="00744256"/>
    <w:rsid w:val="007443D1"/>
    <w:rsid w:val="00744F54"/>
    <w:rsid w:val="0074503C"/>
    <w:rsid w:val="007509A3"/>
    <w:rsid w:val="00751EAB"/>
    <w:rsid w:val="007531A2"/>
    <w:rsid w:val="00753AD2"/>
    <w:rsid w:val="00753FD2"/>
    <w:rsid w:val="0075463E"/>
    <w:rsid w:val="00756FF3"/>
    <w:rsid w:val="0075726E"/>
    <w:rsid w:val="00757E50"/>
    <w:rsid w:val="00761962"/>
    <w:rsid w:val="00762073"/>
    <w:rsid w:val="00763CBA"/>
    <w:rsid w:val="00763E0D"/>
    <w:rsid w:val="00763FAB"/>
    <w:rsid w:val="00765710"/>
    <w:rsid w:val="007674F9"/>
    <w:rsid w:val="00767B73"/>
    <w:rsid w:val="00770781"/>
    <w:rsid w:val="0077172D"/>
    <w:rsid w:val="00772FD1"/>
    <w:rsid w:val="007739AD"/>
    <w:rsid w:val="007739ED"/>
    <w:rsid w:val="007740D3"/>
    <w:rsid w:val="00774579"/>
    <w:rsid w:val="00776962"/>
    <w:rsid w:val="007777EE"/>
    <w:rsid w:val="007813CE"/>
    <w:rsid w:val="007818FD"/>
    <w:rsid w:val="007822CB"/>
    <w:rsid w:val="0078234A"/>
    <w:rsid w:val="007909E9"/>
    <w:rsid w:val="00791C69"/>
    <w:rsid w:val="00791E4D"/>
    <w:rsid w:val="007954E0"/>
    <w:rsid w:val="00795C74"/>
    <w:rsid w:val="00796BE3"/>
    <w:rsid w:val="00796E39"/>
    <w:rsid w:val="00796FB4"/>
    <w:rsid w:val="007A124C"/>
    <w:rsid w:val="007A162A"/>
    <w:rsid w:val="007A362F"/>
    <w:rsid w:val="007A49B5"/>
    <w:rsid w:val="007A5575"/>
    <w:rsid w:val="007A5802"/>
    <w:rsid w:val="007A6C70"/>
    <w:rsid w:val="007A78E8"/>
    <w:rsid w:val="007B0656"/>
    <w:rsid w:val="007B20BE"/>
    <w:rsid w:val="007B384A"/>
    <w:rsid w:val="007B5316"/>
    <w:rsid w:val="007B5897"/>
    <w:rsid w:val="007B5DB2"/>
    <w:rsid w:val="007B730F"/>
    <w:rsid w:val="007C0027"/>
    <w:rsid w:val="007C35BA"/>
    <w:rsid w:val="007C4AD1"/>
    <w:rsid w:val="007C528A"/>
    <w:rsid w:val="007C69B4"/>
    <w:rsid w:val="007C6F58"/>
    <w:rsid w:val="007C7C4D"/>
    <w:rsid w:val="007D0088"/>
    <w:rsid w:val="007D0AD2"/>
    <w:rsid w:val="007D278B"/>
    <w:rsid w:val="007D27E6"/>
    <w:rsid w:val="007D3C29"/>
    <w:rsid w:val="007D4892"/>
    <w:rsid w:val="007D5312"/>
    <w:rsid w:val="007D646C"/>
    <w:rsid w:val="007D67A8"/>
    <w:rsid w:val="007D71D9"/>
    <w:rsid w:val="007E1652"/>
    <w:rsid w:val="007E24E2"/>
    <w:rsid w:val="007E45AB"/>
    <w:rsid w:val="007E51D5"/>
    <w:rsid w:val="007F001E"/>
    <w:rsid w:val="007F0C42"/>
    <w:rsid w:val="007F1538"/>
    <w:rsid w:val="007F4236"/>
    <w:rsid w:val="007F4D1F"/>
    <w:rsid w:val="007F608D"/>
    <w:rsid w:val="007F7165"/>
    <w:rsid w:val="007F7CC4"/>
    <w:rsid w:val="0080022B"/>
    <w:rsid w:val="00802162"/>
    <w:rsid w:val="008025F5"/>
    <w:rsid w:val="00802809"/>
    <w:rsid w:val="00804B4E"/>
    <w:rsid w:val="00805B3D"/>
    <w:rsid w:val="00807BCF"/>
    <w:rsid w:val="0081094E"/>
    <w:rsid w:val="0081128D"/>
    <w:rsid w:val="00811B5F"/>
    <w:rsid w:val="00813DD3"/>
    <w:rsid w:val="0081453C"/>
    <w:rsid w:val="008200A8"/>
    <w:rsid w:val="00821A4C"/>
    <w:rsid w:val="00821CBB"/>
    <w:rsid w:val="00821E1F"/>
    <w:rsid w:val="00822A44"/>
    <w:rsid w:val="00822F10"/>
    <w:rsid w:val="00823720"/>
    <w:rsid w:val="00826222"/>
    <w:rsid w:val="00826E8B"/>
    <w:rsid w:val="0082715D"/>
    <w:rsid w:val="008279A2"/>
    <w:rsid w:val="00831C3F"/>
    <w:rsid w:val="00834FD6"/>
    <w:rsid w:val="00835053"/>
    <w:rsid w:val="00844717"/>
    <w:rsid w:val="00845593"/>
    <w:rsid w:val="00845930"/>
    <w:rsid w:val="00847837"/>
    <w:rsid w:val="008522D3"/>
    <w:rsid w:val="0085237C"/>
    <w:rsid w:val="0085396A"/>
    <w:rsid w:val="00853DA4"/>
    <w:rsid w:val="0085667A"/>
    <w:rsid w:val="00856EDD"/>
    <w:rsid w:val="00857686"/>
    <w:rsid w:val="008576AC"/>
    <w:rsid w:val="00857CBE"/>
    <w:rsid w:val="008612E6"/>
    <w:rsid w:val="00861F1D"/>
    <w:rsid w:val="008638C9"/>
    <w:rsid w:val="00864A01"/>
    <w:rsid w:val="00867912"/>
    <w:rsid w:val="00871EC7"/>
    <w:rsid w:val="0087293A"/>
    <w:rsid w:val="008741B8"/>
    <w:rsid w:val="00874AB8"/>
    <w:rsid w:val="008763AF"/>
    <w:rsid w:val="00877422"/>
    <w:rsid w:val="0087775D"/>
    <w:rsid w:val="00877E37"/>
    <w:rsid w:val="008902B6"/>
    <w:rsid w:val="00892959"/>
    <w:rsid w:val="00893F2D"/>
    <w:rsid w:val="00894C11"/>
    <w:rsid w:val="008953BA"/>
    <w:rsid w:val="00897F1B"/>
    <w:rsid w:val="008A0557"/>
    <w:rsid w:val="008A0C50"/>
    <w:rsid w:val="008A3945"/>
    <w:rsid w:val="008A45D7"/>
    <w:rsid w:val="008A469D"/>
    <w:rsid w:val="008A5235"/>
    <w:rsid w:val="008A7ED2"/>
    <w:rsid w:val="008B1CE3"/>
    <w:rsid w:val="008B381F"/>
    <w:rsid w:val="008B3E5B"/>
    <w:rsid w:val="008B5A37"/>
    <w:rsid w:val="008B784A"/>
    <w:rsid w:val="008B78FD"/>
    <w:rsid w:val="008B7FBD"/>
    <w:rsid w:val="008C02DE"/>
    <w:rsid w:val="008C089B"/>
    <w:rsid w:val="008C0DA1"/>
    <w:rsid w:val="008C0F6F"/>
    <w:rsid w:val="008C1199"/>
    <w:rsid w:val="008C2D93"/>
    <w:rsid w:val="008C48C7"/>
    <w:rsid w:val="008C6E13"/>
    <w:rsid w:val="008C788A"/>
    <w:rsid w:val="008D1F68"/>
    <w:rsid w:val="008D20D2"/>
    <w:rsid w:val="008D262E"/>
    <w:rsid w:val="008D2D45"/>
    <w:rsid w:val="008D46A2"/>
    <w:rsid w:val="008D5C77"/>
    <w:rsid w:val="008D637F"/>
    <w:rsid w:val="008E02C7"/>
    <w:rsid w:val="008E073E"/>
    <w:rsid w:val="008E0AF6"/>
    <w:rsid w:val="008E0FE2"/>
    <w:rsid w:val="008E0FEA"/>
    <w:rsid w:val="008E113B"/>
    <w:rsid w:val="008E445D"/>
    <w:rsid w:val="008E55C6"/>
    <w:rsid w:val="008E705E"/>
    <w:rsid w:val="008F1258"/>
    <w:rsid w:val="008F1ED2"/>
    <w:rsid w:val="008F7449"/>
    <w:rsid w:val="009005B7"/>
    <w:rsid w:val="00900898"/>
    <w:rsid w:val="009012F8"/>
    <w:rsid w:val="00901961"/>
    <w:rsid w:val="0090722B"/>
    <w:rsid w:val="009104BD"/>
    <w:rsid w:val="00913BCF"/>
    <w:rsid w:val="00914323"/>
    <w:rsid w:val="009166E1"/>
    <w:rsid w:val="009176EF"/>
    <w:rsid w:val="0091773A"/>
    <w:rsid w:val="00917E87"/>
    <w:rsid w:val="009209EC"/>
    <w:rsid w:val="0092190E"/>
    <w:rsid w:val="00921C36"/>
    <w:rsid w:val="00926264"/>
    <w:rsid w:val="009267BF"/>
    <w:rsid w:val="00926C57"/>
    <w:rsid w:val="00927A30"/>
    <w:rsid w:val="0093057B"/>
    <w:rsid w:val="00931B07"/>
    <w:rsid w:val="009343D7"/>
    <w:rsid w:val="00935E83"/>
    <w:rsid w:val="00936BC3"/>
    <w:rsid w:val="00943851"/>
    <w:rsid w:val="00945F1A"/>
    <w:rsid w:val="00946C36"/>
    <w:rsid w:val="00953F81"/>
    <w:rsid w:val="0095519C"/>
    <w:rsid w:val="00956742"/>
    <w:rsid w:val="009600CC"/>
    <w:rsid w:val="00960E59"/>
    <w:rsid w:val="00961011"/>
    <w:rsid w:val="00965622"/>
    <w:rsid w:val="009673B5"/>
    <w:rsid w:val="009679C9"/>
    <w:rsid w:val="009702DC"/>
    <w:rsid w:val="009703EC"/>
    <w:rsid w:val="009704A6"/>
    <w:rsid w:val="00970836"/>
    <w:rsid w:val="00971130"/>
    <w:rsid w:val="00971AAC"/>
    <w:rsid w:val="009720B8"/>
    <w:rsid w:val="009726F5"/>
    <w:rsid w:val="00974095"/>
    <w:rsid w:val="00975817"/>
    <w:rsid w:val="00976EA4"/>
    <w:rsid w:val="009770AB"/>
    <w:rsid w:val="009806BF"/>
    <w:rsid w:val="00981202"/>
    <w:rsid w:val="009835E7"/>
    <w:rsid w:val="00983C25"/>
    <w:rsid w:val="00984913"/>
    <w:rsid w:val="00986DDF"/>
    <w:rsid w:val="009872B0"/>
    <w:rsid w:val="0098756E"/>
    <w:rsid w:val="00990F85"/>
    <w:rsid w:val="009916BC"/>
    <w:rsid w:val="00992170"/>
    <w:rsid w:val="009926E4"/>
    <w:rsid w:val="009952CD"/>
    <w:rsid w:val="00995B92"/>
    <w:rsid w:val="009A358D"/>
    <w:rsid w:val="009A41DF"/>
    <w:rsid w:val="009A6EEF"/>
    <w:rsid w:val="009A6FAE"/>
    <w:rsid w:val="009B1210"/>
    <w:rsid w:val="009B1752"/>
    <w:rsid w:val="009B2D34"/>
    <w:rsid w:val="009B5AEB"/>
    <w:rsid w:val="009B6D7C"/>
    <w:rsid w:val="009B7450"/>
    <w:rsid w:val="009B7639"/>
    <w:rsid w:val="009C1F56"/>
    <w:rsid w:val="009C24BC"/>
    <w:rsid w:val="009C3814"/>
    <w:rsid w:val="009C39D7"/>
    <w:rsid w:val="009C48CD"/>
    <w:rsid w:val="009C4B13"/>
    <w:rsid w:val="009C4D00"/>
    <w:rsid w:val="009C4F49"/>
    <w:rsid w:val="009C5497"/>
    <w:rsid w:val="009D1473"/>
    <w:rsid w:val="009D2573"/>
    <w:rsid w:val="009D2AE3"/>
    <w:rsid w:val="009D3334"/>
    <w:rsid w:val="009D3B21"/>
    <w:rsid w:val="009D4F75"/>
    <w:rsid w:val="009D5484"/>
    <w:rsid w:val="009D6B3D"/>
    <w:rsid w:val="009D6F95"/>
    <w:rsid w:val="009E1059"/>
    <w:rsid w:val="009E154F"/>
    <w:rsid w:val="009E29A5"/>
    <w:rsid w:val="009E2DE1"/>
    <w:rsid w:val="009E4BB6"/>
    <w:rsid w:val="009E4FFA"/>
    <w:rsid w:val="009E5D43"/>
    <w:rsid w:val="009E61F4"/>
    <w:rsid w:val="009E7DE3"/>
    <w:rsid w:val="009F08A8"/>
    <w:rsid w:val="009F0975"/>
    <w:rsid w:val="009F116A"/>
    <w:rsid w:val="009F1CDB"/>
    <w:rsid w:val="009F23E1"/>
    <w:rsid w:val="009F2F89"/>
    <w:rsid w:val="009F63E6"/>
    <w:rsid w:val="009F6536"/>
    <w:rsid w:val="00A00D20"/>
    <w:rsid w:val="00A01C68"/>
    <w:rsid w:val="00A0379A"/>
    <w:rsid w:val="00A046B5"/>
    <w:rsid w:val="00A1023F"/>
    <w:rsid w:val="00A10802"/>
    <w:rsid w:val="00A10C5A"/>
    <w:rsid w:val="00A1353F"/>
    <w:rsid w:val="00A13BC7"/>
    <w:rsid w:val="00A1433D"/>
    <w:rsid w:val="00A15193"/>
    <w:rsid w:val="00A15BE6"/>
    <w:rsid w:val="00A174C1"/>
    <w:rsid w:val="00A221E4"/>
    <w:rsid w:val="00A2230E"/>
    <w:rsid w:val="00A23118"/>
    <w:rsid w:val="00A2396D"/>
    <w:rsid w:val="00A2563A"/>
    <w:rsid w:val="00A257DA"/>
    <w:rsid w:val="00A31CB0"/>
    <w:rsid w:val="00A338CA"/>
    <w:rsid w:val="00A33F8C"/>
    <w:rsid w:val="00A36D02"/>
    <w:rsid w:val="00A37691"/>
    <w:rsid w:val="00A40531"/>
    <w:rsid w:val="00A42C9D"/>
    <w:rsid w:val="00A43CA4"/>
    <w:rsid w:val="00A44A39"/>
    <w:rsid w:val="00A455DB"/>
    <w:rsid w:val="00A45A01"/>
    <w:rsid w:val="00A4616F"/>
    <w:rsid w:val="00A47A14"/>
    <w:rsid w:val="00A52EFF"/>
    <w:rsid w:val="00A53D8F"/>
    <w:rsid w:val="00A556C7"/>
    <w:rsid w:val="00A56357"/>
    <w:rsid w:val="00A5788D"/>
    <w:rsid w:val="00A57C01"/>
    <w:rsid w:val="00A57CB5"/>
    <w:rsid w:val="00A60BBD"/>
    <w:rsid w:val="00A6117B"/>
    <w:rsid w:val="00A61FFC"/>
    <w:rsid w:val="00A634AA"/>
    <w:rsid w:val="00A634D0"/>
    <w:rsid w:val="00A66AE4"/>
    <w:rsid w:val="00A704ED"/>
    <w:rsid w:val="00A70FF4"/>
    <w:rsid w:val="00A71562"/>
    <w:rsid w:val="00A7184D"/>
    <w:rsid w:val="00A71B09"/>
    <w:rsid w:val="00A71CEC"/>
    <w:rsid w:val="00A74127"/>
    <w:rsid w:val="00A74177"/>
    <w:rsid w:val="00A765F3"/>
    <w:rsid w:val="00A77496"/>
    <w:rsid w:val="00A80474"/>
    <w:rsid w:val="00A807A6"/>
    <w:rsid w:val="00A80C07"/>
    <w:rsid w:val="00A8185F"/>
    <w:rsid w:val="00A81F83"/>
    <w:rsid w:val="00A827F0"/>
    <w:rsid w:val="00A836C2"/>
    <w:rsid w:val="00A83A98"/>
    <w:rsid w:val="00A840D8"/>
    <w:rsid w:val="00A849D0"/>
    <w:rsid w:val="00A84F54"/>
    <w:rsid w:val="00A852C8"/>
    <w:rsid w:val="00A86ABD"/>
    <w:rsid w:val="00A87E90"/>
    <w:rsid w:val="00A9144C"/>
    <w:rsid w:val="00A92E53"/>
    <w:rsid w:val="00A97BDD"/>
    <w:rsid w:val="00AA02C4"/>
    <w:rsid w:val="00AA0FB3"/>
    <w:rsid w:val="00AA1ABA"/>
    <w:rsid w:val="00AA26CC"/>
    <w:rsid w:val="00AA73F9"/>
    <w:rsid w:val="00AB1B19"/>
    <w:rsid w:val="00AB3A77"/>
    <w:rsid w:val="00AB446A"/>
    <w:rsid w:val="00AB4B38"/>
    <w:rsid w:val="00AB5DAD"/>
    <w:rsid w:val="00AB5DC7"/>
    <w:rsid w:val="00AB6831"/>
    <w:rsid w:val="00AC056F"/>
    <w:rsid w:val="00AC1106"/>
    <w:rsid w:val="00AC1679"/>
    <w:rsid w:val="00AC35BA"/>
    <w:rsid w:val="00AC3B58"/>
    <w:rsid w:val="00AC673E"/>
    <w:rsid w:val="00AD0C85"/>
    <w:rsid w:val="00AD1BB8"/>
    <w:rsid w:val="00AD29D2"/>
    <w:rsid w:val="00AD452C"/>
    <w:rsid w:val="00AD45B4"/>
    <w:rsid w:val="00AD51D0"/>
    <w:rsid w:val="00AD7E4D"/>
    <w:rsid w:val="00AE0222"/>
    <w:rsid w:val="00AE02C0"/>
    <w:rsid w:val="00AE13EA"/>
    <w:rsid w:val="00AE2253"/>
    <w:rsid w:val="00AE2EA2"/>
    <w:rsid w:val="00AE481B"/>
    <w:rsid w:val="00AE484B"/>
    <w:rsid w:val="00AE5499"/>
    <w:rsid w:val="00AE77B8"/>
    <w:rsid w:val="00AF024F"/>
    <w:rsid w:val="00AF1CDC"/>
    <w:rsid w:val="00AF2E88"/>
    <w:rsid w:val="00AF7708"/>
    <w:rsid w:val="00B00BAF"/>
    <w:rsid w:val="00B01A79"/>
    <w:rsid w:val="00B021F0"/>
    <w:rsid w:val="00B034BB"/>
    <w:rsid w:val="00B034EF"/>
    <w:rsid w:val="00B037CE"/>
    <w:rsid w:val="00B053E6"/>
    <w:rsid w:val="00B05F3F"/>
    <w:rsid w:val="00B066CC"/>
    <w:rsid w:val="00B068F1"/>
    <w:rsid w:val="00B06C01"/>
    <w:rsid w:val="00B07D69"/>
    <w:rsid w:val="00B102C4"/>
    <w:rsid w:val="00B11A90"/>
    <w:rsid w:val="00B12630"/>
    <w:rsid w:val="00B1440A"/>
    <w:rsid w:val="00B152ED"/>
    <w:rsid w:val="00B1708F"/>
    <w:rsid w:val="00B171DB"/>
    <w:rsid w:val="00B175C4"/>
    <w:rsid w:val="00B17C0E"/>
    <w:rsid w:val="00B17E83"/>
    <w:rsid w:val="00B20C78"/>
    <w:rsid w:val="00B22624"/>
    <w:rsid w:val="00B22D26"/>
    <w:rsid w:val="00B235BF"/>
    <w:rsid w:val="00B245B0"/>
    <w:rsid w:val="00B25EC4"/>
    <w:rsid w:val="00B27137"/>
    <w:rsid w:val="00B27EBA"/>
    <w:rsid w:val="00B30EBA"/>
    <w:rsid w:val="00B31761"/>
    <w:rsid w:val="00B31CBE"/>
    <w:rsid w:val="00B32194"/>
    <w:rsid w:val="00B334FA"/>
    <w:rsid w:val="00B33518"/>
    <w:rsid w:val="00B33A57"/>
    <w:rsid w:val="00B35D64"/>
    <w:rsid w:val="00B415DD"/>
    <w:rsid w:val="00B44344"/>
    <w:rsid w:val="00B45EA0"/>
    <w:rsid w:val="00B463EF"/>
    <w:rsid w:val="00B464ED"/>
    <w:rsid w:val="00B46C9A"/>
    <w:rsid w:val="00B47226"/>
    <w:rsid w:val="00B50B70"/>
    <w:rsid w:val="00B51348"/>
    <w:rsid w:val="00B52A18"/>
    <w:rsid w:val="00B53295"/>
    <w:rsid w:val="00B53710"/>
    <w:rsid w:val="00B54E82"/>
    <w:rsid w:val="00B555B1"/>
    <w:rsid w:val="00B55F64"/>
    <w:rsid w:val="00B56775"/>
    <w:rsid w:val="00B56AD3"/>
    <w:rsid w:val="00B56D38"/>
    <w:rsid w:val="00B62062"/>
    <w:rsid w:val="00B63D7E"/>
    <w:rsid w:val="00B64B28"/>
    <w:rsid w:val="00B656FD"/>
    <w:rsid w:val="00B6638A"/>
    <w:rsid w:val="00B700C0"/>
    <w:rsid w:val="00B7027D"/>
    <w:rsid w:val="00B70872"/>
    <w:rsid w:val="00B70FE6"/>
    <w:rsid w:val="00B71C6D"/>
    <w:rsid w:val="00B7348E"/>
    <w:rsid w:val="00B805AE"/>
    <w:rsid w:val="00B8132A"/>
    <w:rsid w:val="00B81A18"/>
    <w:rsid w:val="00B81DBC"/>
    <w:rsid w:val="00B85220"/>
    <w:rsid w:val="00B90226"/>
    <w:rsid w:val="00B90693"/>
    <w:rsid w:val="00B93ECC"/>
    <w:rsid w:val="00B952F9"/>
    <w:rsid w:val="00B969EE"/>
    <w:rsid w:val="00B97B53"/>
    <w:rsid w:val="00BA0FA8"/>
    <w:rsid w:val="00BA19E1"/>
    <w:rsid w:val="00BA457D"/>
    <w:rsid w:val="00BA571D"/>
    <w:rsid w:val="00BA5A21"/>
    <w:rsid w:val="00BB2386"/>
    <w:rsid w:val="00BB3033"/>
    <w:rsid w:val="00BB49A8"/>
    <w:rsid w:val="00BB4EDC"/>
    <w:rsid w:val="00BB5F2B"/>
    <w:rsid w:val="00BB67E8"/>
    <w:rsid w:val="00BC2370"/>
    <w:rsid w:val="00BC2372"/>
    <w:rsid w:val="00BC2E10"/>
    <w:rsid w:val="00BC39D7"/>
    <w:rsid w:val="00BC4F6F"/>
    <w:rsid w:val="00BC5EFE"/>
    <w:rsid w:val="00BC66AB"/>
    <w:rsid w:val="00BC7A83"/>
    <w:rsid w:val="00BC7F8C"/>
    <w:rsid w:val="00BD01AF"/>
    <w:rsid w:val="00BD14EF"/>
    <w:rsid w:val="00BD19F0"/>
    <w:rsid w:val="00BD1BD3"/>
    <w:rsid w:val="00BD1C1F"/>
    <w:rsid w:val="00BD3B3D"/>
    <w:rsid w:val="00BD414A"/>
    <w:rsid w:val="00BD4F84"/>
    <w:rsid w:val="00BD522A"/>
    <w:rsid w:val="00BD5947"/>
    <w:rsid w:val="00BD6A61"/>
    <w:rsid w:val="00BE005B"/>
    <w:rsid w:val="00BF0BB3"/>
    <w:rsid w:val="00BF0E7A"/>
    <w:rsid w:val="00BF19EA"/>
    <w:rsid w:val="00BF29AD"/>
    <w:rsid w:val="00BF2A25"/>
    <w:rsid w:val="00BF31DC"/>
    <w:rsid w:val="00BF3F53"/>
    <w:rsid w:val="00BF6350"/>
    <w:rsid w:val="00BF7CB9"/>
    <w:rsid w:val="00C0153C"/>
    <w:rsid w:val="00C02C86"/>
    <w:rsid w:val="00C0391D"/>
    <w:rsid w:val="00C047B3"/>
    <w:rsid w:val="00C057BC"/>
    <w:rsid w:val="00C0652B"/>
    <w:rsid w:val="00C14AB5"/>
    <w:rsid w:val="00C14FBD"/>
    <w:rsid w:val="00C15773"/>
    <w:rsid w:val="00C21B80"/>
    <w:rsid w:val="00C21C37"/>
    <w:rsid w:val="00C22C79"/>
    <w:rsid w:val="00C24073"/>
    <w:rsid w:val="00C24266"/>
    <w:rsid w:val="00C273A6"/>
    <w:rsid w:val="00C278EC"/>
    <w:rsid w:val="00C346FE"/>
    <w:rsid w:val="00C34D10"/>
    <w:rsid w:val="00C40B31"/>
    <w:rsid w:val="00C420BB"/>
    <w:rsid w:val="00C442AC"/>
    <w:rsid w:val="00C45450"/>
    <w:rsid w:val="00C46596"/>
    <w:rsid w:val="00C5159A"/>
    <w:rsid w:val="00C51AED"/>
    <w:rsid w:val="00C52D55"/>
    <w:rsid w:val="00C55401"/>
    <w:rsid w:val="00C561D9"/>
    <w:rsid w:val="00C57054"/>
    <w:rsid w:val="00C57329"/>
    <w:rsid w:val="00C61520"/>
    <w:rsid w:val="00C620A3"/>
    <w:rsid w:val="00C620D0"/>
    <w:rsid w:val="00C627FD"/>
    <w:rsid w:val="00C6284D"/>
    <w:rsid w:val="00C6386A"/>
    <w:rsid w:val="00C64029"/>
    <w:rsid w:val="00C64A1F"/>
    <w:rsid w:val="00C6530C"/>
    <w:rsid w:val="00C656AC"/>
    <w:rsid w:val="00C65DF5"/>
    <w:rsid w:val="00C664ED"/>
    <w:rsid w:val="00C66825"/>
    <w:rsid w:val="00C6691C"/>
    <w:rsid w:val="00C675BB"/>
    <w:rsid w:val="00C67C24"/>
    <w:rsid w:val="00C7169C"/>
    <w:rsid w:val="00C72112"/>
    <w:rsid w:val="00C73D25"/>
    <w:rsid w:val="00C74329"/>
    <w:rsid w:val="00C74546"/>
    <w:rsid w:val="00C74A71"/>
    <w:rsid w:val="00C76590"/>
    <w:rsid w:val="00C76AA7"/>
    <w:rsid w:val="00C77B59"/>
    <w:rsid w:val="00C8006D"/>
    <w:rsid w:val="00C85EA7"/>
    <w:rsid w:val="00C87890"/>
    <w:rsid w:val="00C900AE"/>
    <w:rsid w:val="00C90168"/>
    <w:rsid w:val="00C92BFC"/>
    <w:rsid w:val="00C92D56"/>
    <w:rsid w:val="00C92E13"/>
    <w:rsid w:val="00C93BEC"/>
    <w:rsid w:val="00C94604"/>
    <w:rsid w:val="00C96BF8"/>
    <w:rsid w:val="00C97E80"/>
    <w:rsid w:val="00CA065E"/>
    <w:rsid w:val="00CA1250"/>
    <w:rsid w:val="00CA2C7C"/>
    <w:rsid w:val="00CA3ECD"/>
    <w:rsid w:val="00CA670A"/>
    <w:rsid w:val="00CB1A6B"/>
    <w:rsid w:val="00CB1C6F"/>
    <w:rsid w:val="00CB1F95"/>
    <w:rsid w:val="00CB1FDE"/>
    <w:rsid w:val="00CB326A"/>
    <w:rsid w:val="00CB62A7"/>
    <w:rsid w:val="00CB7F60"/>
    <w:rsid w:val="00CC019F"/>
    <w:rsid w:val="00CC215A"/>
    <w:rsid w:val="00CC6874"/>
    <w:rsid w:val="00CC706A"/>
    <w:rsid w:val="00CD39F7"/>
    <w:rsid w:val="00CD6368"/>
    <w:rsid w:val="00CD6548"/>
    <w:rsid w:val="00CD6766"/>
    <w:rsid w:val="00CD7232"/>
    <w:rsid w:val="00CE0591"/>
    <w:rsid w:val="00CE3B9A"/>
    <w:rsid w:val="00CE67ED"/>
    <w:rsid w:val="00CE6A25"/>
    <w:rsid w:val="00CE7E18"/>
    <w:rsid w:val="00CF1D50"/>
    <w:rsid w:val="00CF3705"/>
    <w:rsid w:val="00CF5E1C"/>
    <w:rsid w:val="00CF756A"/>
    <w:rsid w:val="00CF7747"/>
    <w:rsid w:val="00D002CA"/>
    <w:rsid w:val="00D018D4"/>
    <w:rsid w:val="00D02B91"/>
    <w:rsid w:val="00D03149"/>
    <w:rsid w:val="00D03A21"/>
    <w:rsid w:val="00D05456"/>
    <w:rsid w:val="00D06932"/>
    <w:rsid w:val="00D06B9B"/>
    <w:rsid w:val="00D11F8C"/>
    <w:rsid w:val="00D12C1C"/>
    <w:rsid w:val="00D13AC8"/>
    <w:rsid w:val="00D15678"/>
    <w:rsid w:val="00D1619F"/>
    <w:rsid w:val="00D17B37"/>
    <w:rsid w:val="00D2015B"/>
    <w:rsid w:val="00D2019E"/>
    <w:rsid w:val="00D2171A"/>
    <w:rsid w:val="00D217DD"/>
    <w:rsid w:val="00D21D54"/>
    <w:rsid w:val="00D23D07"/>
    <w:rsid w:val="00D24116"/>
    <w:rsid w:val="00D24E43"/>
    <w:rsid w:val="00D25D41"/>
    <w:rsid w:val="00D260AA"/>
    <w:rsid w:val="00D26584"/>
    <w:rsid w:val="00D265C9"/>
    <w:rsid w:val="00D26941"/>
    <w:rsid w:val="00D27960"/>
    <w:rsid w:val="00D27A2D"/>
    <w:rsid w:val="00D320C1"/>
    <w:rsid w:val="00D36DFD"/>
    <w:rsid w:val="00D4171D"/>
    <w:rsid w:val="00D41B3F"/>
    <w:rsid w:val="00D42399"/>
    <w:rsid w:val="00D42B59"/>
    <w:rsid w:val="00D43963"/>
    <w:rsid w:val="00D440C8"/>
    <w:rsid w:val="00D459A0"/>
    <w:rsid w:val="00D45DEB"/>
    <w:rsid w:val="00D46171"/>
    <w:rsid w:val="00D52213"/>
    <w:rsid w:val="00D52648"/>
    <w:rsid w:val="00D52DE2"/>
    <w:rsid w:val="00D530CE"/>
    <w:rsid w:val="00D53C78"/>
    <w:rsid w:val="00D55525"/>
    <w:rsid w:val="00D5609B"/>
    <w:rsid w:val="00D5678D"/>
    <w:rsid w:val="00D56D67"/>
    <w:rsid w:val="00D57B6A"/>
    <w:rsid w:val="00D61150"/>
    <w:rsid w:val="00D6352D"/>
    <w:rsid w:val="00D64C83"/>
    <w:rsid w:val="00D66ECF"/>
    <w:rsid w:val="00D66FAD"/>
    <w:rsid w:val="00D671C1"/>
    <w:rsid w:val="00D70557"/>
    <w:rsid w:val="00D70B00"/>
    <w:rsid w:val="00D70FC7"/>
    <w:rsid w:val="00D71C8A"/>
    <w:rsid w:val="00D72F0F"/>
    <w:rsid w:val="00D72F6F"/>
    <w:rsid w:val="00D735DD"/>
    <w:rsid w:val="00D73EA6"/>
    <w:rsid w:val="00D7563D"/>
    <w:rsid w:val="00D75A51"/>
    <w:rsid w:val="00D76459"/>
    <w:rsid w:val="00D767EE"/>
    <w:rsid w:val="00D82B46"/>
    <w:rsid w:val="00D842DF"/>
    <w:rsid w:val="00D851CE"/>
    <w:rsid w:val="00D87765"/>
    <w:rsid w:val="00D91E48"/>
    <w:rsid w:val="00D91E5B"/>
    <w:rsid w:val="00D94070"/>
    <w:rsid w:val="00D94350"/>
    <w:rsid w:val="00D954C0"/>
    <w:rsid w:val="00D95E03"/>
    <w:rsid w:val="00D96809"/>
    <w:rsid w:val="00D96C49"/>
    <w:rsid w:val="00D97541"/>
    <w:rsid w:val="00D976C3"/>
    <w:rsid w:val="00D97B5F"/>
    <w:rsid w:val="00DA0EAA"/>
    <w:rsid w:val="00DA3187"/>
    <w:rsid w:val="00DA5D44"/>
    <w:rsid w:val="00DA7A04"/>
    <w:rsid w:val="00DB18D1"/>
    <w:rsid w:val="00DB1E42"/>
    <w:rsid w:val="00DB2224"/>
    <w:rsid w:val="00DB2565"/>
    <w:rsid w:val="00DB2B26"/>
    <w:rsid w:val="00DB472E"/>
    <w:rsid w:val="00DB5612"/>
    <w:rsid w:val="00DB59ED"/>
    <w:rsid w:val="00DB5F65"/>
    <w:rsid w:val="00DB7C15"/>
    <w:rsid w:val="00DC19A9"/>
    <w:rsid w:val="00DC2071"/>
    <w:rsid w:val="00DC495C"/>
    <w:rsid w:val="00DC7341"/>
    <w:rsid w:val="00DD10EC"/>
    <w:rsid w:val="00DD1E84"/>
    <w:rsid w:val="00DD2DCD"/>
    <w:rsid w:val="00DD3607"/>
    <w:rsid w:val="00DD3F59"/>
    <w:rsid w:val="00DD3FA4"/>
    <w:rsid w:val="00DD52D4"/>
    <w:rsid w:val="00DD54A2"/>
    <w:rsid w:val="00DD5519"/>
    <w:rsid w:val="00DD5D54"/>
    <w:rsid w:val="00DD6D8B"/>
    <w:rsid w:val="00DD70FE"/>
    <w:rsid w:val="00DE04C6"/>
    <w:rsid w:val="00DE30B7"/>
    <w:rsid w:val="00DE3F7A"/>
    <w:rsid w:val="00DE55E8"/>
    <w:rsid w:val="00DE6DA4"/>
    <w:rsid w:val="00DF1319"/>
    <w:rsid w:val="00DF1B95"/>
    <w:rsid w:val="00DF30FA"/>
    <w:rsid w:val="00DF4A18"/>
    <w:rsid w:val="00DF4E53"/>
    <w:rsid w:val="00DF7F8C"/>
    <w:rsid w:val="00E0109D"/>
    <w:rsid w:val="00E04714"/>
    <w:rsid w:val="00E06F8E"/>
    <w:rsid w:val="00E06FC0"/>
    <w:rsid w:val="00E0706F"/>
    <w:rsid w:val="00E07222"/>
    <w:rsid w:val="00E10DDB"/>
    <w:rsid w:val="00E11DDB"/>
    <w:rsid w:val="00E12482"/>
    <w:rsid w:val="00E135E7"/>
    <w:rsid w:val="00E1506C"/>
    <w:rsid w:val="00E20EDD"/>
    <w:rsid w:val="00E22850"/>
    <w:rsid w:val="00E23A38"/>
    <w:rsid w:val="00E245CD"/>
    <w:rsid w:val="00E26039"/>
    <w:rsid w:val="00E26063"/>
    <w:rsid w:val="00E269D1"/>
    <w:rsid w:val="00E2769E"/>
    <w:rsid w:val="00E27787"/>
    <w:rsid w:val="00E3068D"/>
    <w:rsid w:val="00E32996"/>
    <w:rsid w:val="00E340DD"/>
    <w:rsid w:val="00E34E48"/>
    <w:rsid w:val="00E3576C"/>
    <w:rsid w:val="00E35910"/>
    <w:rsid w:val="00E36953"/>
    <w:rsid w:val="00E37E5B"/>
    <w:rsid w:val="00E40691"/>
    <w:rsid w:val="00E425F4"/>
    <w:rsid w:val="00E45963"/>
    <w:rsid w:val="00E46B52"/>
    <w:rsid w:val="00E50747"/>
    <w:rsid w:val="00E513A9"/>
    <w:rsid w:val="00E53A23"/>
    <w:rsid w:val="00E53A70"/>
    <w:rsid w:val="00E5467D"/>
    <w:rsid w:val="00E547F1"/>
    <w:rsid w:val="00E54C77"/>
    <w:rsid w:val="00E5625C"/>
    <w:rsid w:val="00E5738B"/>
    <w:rsid w:val="00E57A51"/>
    <w:rsid w:val="00E600AE"/>
    <w:rsid w:val="00E6383B"/>
    <w:rsid w:val="00E64D1C"/>
    <w:rsid w:val="00E7070F"/>
    <w:rsid w:val="00E71974"/>
    <w:rsid w:val="00E73CDC"/>
    <w:rsid w:val="00E74BFE"/>
    <w:rsid w:val="00E7597E"/>
    <w:rsid w:val="00E77EF6"/>
    <w:rsid w:val="00E80365"/>
    <w:rsid w:val="00E80528"/>
    <w:rsid w:val="00E809E4"/>
    <w:rsid w:val="00E80D42"/>
    <w:rsid w:val="00E80F23"/>
    <w:rsid w:val="00E80F54"/>
    <w:rsid w:val="00E81506"/>
    <w:rsid w:val="00E823D4"/>
    <w:rsid w:val="00E83EAF"/>
    <w:rsid w:val="00E849BD"/>
    <w:rsid w:val="00E84D24"/>
    <w:rsid w:val="00E854E5"/>
    <w:rsid w:val="00E86299"/>
    <w:rsid w:val="00E863D5"/>
    <w:rsid w:val="00E86AF9"/>
    <w:rsid w:val="00E86C31"/>
    <w:rsid w:val="00E92A59"/>
    <w:rsid w:val="00E94E5D"/>
    <w:rsid w:val="00E95D87"/>
    <w:rsid w:val="00E95F34"/>
    <w:rsid w:val="00E96EBC"/>
    <w:rsid w:val="00E975D8"/>
    <w:rsid w:val="00EA0210"/>
    <w:rsid w:val="00EA02BC"/>
    <w:rsid w:val="00EA0502"/>
    <w:rsid w:val="00EA1074"/>
    <w:rsid w:val="00EA208B"/>
    <w:rsid w:val="00EA6D3C"/>
    <w:rsid w:val="00EA7245"/>
    <w:rsid w:val="00EA7C7E"/>
    <w:rsid w:val="00EB15E9"/>
    <w:rsid w:val="00EB1727"/>
    <w:rsid w:val="00EB1DFC"/>
    <w:rsid w:val="00EB47C0"/>
    <w:rsid w:val="00EB5C07"/>
    <w:rsid w:val="00EB5FCB"/>
    <w:rsid w:val="00EB782E"/>
    <w:rsid w:val="00EB7893"/>
    <w:rsid w:val="00EC088F"/>
    <w:rsid w:val="00EC16A3"/>
    <w:rsid w:val="00EC4017"/>
    <w:rsid w:val="00EC4557"/>
    <w:rsid w:val="00EC4750"/>
    <w:rsid w:val="00EC6926"/>
    <w:rsid w:val="00ED2CEB"/>
    <w:rsid w:val="00ED2FB4"/>
    <w:rsid w:val="00ED4CBF"/>
    <w:rsid w:val="00ED5F4E"/>
    <w:rsid w:val="00ED63B5"/>
    <w:rsid w:val="00ED6F09"/>
    <w:rsid w:val="00ED7A27"/>
    <w:rsid w:val="00ED7C6F"/>
    <w:rsid w:val="00EE21E3"/>
    <w:rsid w:val="00EE6B94"/>
    <w:rsid w:val="00EF17BB"/>
    <w:rsid w:val="00EF6137"/>
    <w:rsid w:val="00EF68E7"/>
    <w:rsid w:val="00EF7AA2"/>
    <w:rsid w:val="00F0158B"/>
    <w:rsid w:val="00F02BF2"/>
    <w:rsid w:val="00F0575F"/>
    <w:rsid w:val="00F060F2"/>
    <w:rsid w:val="00F07356"/>
    <w:rsid w:val="00F10BC4"/>
    <w:rsid w:val="00F13778"/>
    <w:rsid w:val="00F14B54"/>
    <w:rsid w:val="00F1556C"/>
    <w:rsid w:val="00F16081"/>
    <w:rsid w:val="00F16117"/>
    <w:rsid w:val="00F16C93"/>
    <w:rsid w:val="00F17604"/>
    <w:rsid w:val="00F20536"/>
    <w:rsid w:val="00F20867"/>
    <w:rsid w:val="00F220C8"/>
    <w:rsid w:val="00F23728"/>
    <w:rsid w:val="00F2519A"/>
    <w:rsid w:val="00F315EA"/>
    <w:rsid w:val="00F31775"/>
    <w:rsid w:val="00F32285"/>
    <w:rsid w:val="00F32485"/>
    <w:rsid w:val="00F33786"/>
    <w:rsid w:val="00F33AC0"/>
    <w:rsid w:val="00F33E18"/>
    <w:rsid w:val="00F347A5"/>
    <w:rsid w:val="00F34CDB"/>
    <w:rsid w:val="00F358DD"/>
    <w:rsid w:val="00F408C5"/>
    <w:rsid w:val="00F40FC7"/>
    <w:rsid w:val="00F42293"/>
    <w:rsid w:val="00F50091"/>
    <w:rsid w:val="00F50DA2"/>
    <w:rsid w:val="00F51FC3"/>
    <w:rsid w:val="00F561E4"/>
    <w:rsid w:val="00F572DD"/>
    <w:rsid w:val="00F57691"/>
    <w:rsid w:val="00F63906"/>
    <w:rsid w:val="00F6625E"/>
    <w:rsid w:val="00F71B02"/>
    <w:rsid w:val="00F720D4"/>
    <w:rsid w:val="00F72C4D"/>
    <w:rsid w:val="00F74069"/>
    <w:rsid w:val="00F742C8"/>
    <w:rsid w:val="00F746CA"/>
    <w:rsid w:val="00F75365"/>
    <w:rsid w:val="00F8100C"/>
    <w:rsid w:val="00F81212"/>
    <w:rsid w:val="00F81DFF"/>
    <w:rsid w:val="00F81ECE"/>
    <w:rsid w:val="00F82848"/>
    <w:rsid w:val="00F84676"/>
    <w:rsid w:val="00F84687"/>
    <w:rsid w:val="00F84963"/>
    <w:rsid w:val="00F858BC"/>
    <w:rsid w:val="00F8732C"/>
    <w:rsid w:val="00F927A2"/>
    <w:rsid w:val="00F9295F"/>
    <w:rsid w:val="00F95478"/>
    <w:rsid w:val="00F96148"/>
    <w:rsid w:val="00F96BCB"/>
    <w:rsid w:val="00F96DA3"/>
    <w:rsid w:val="00FA2F19"/>
    <w:rsid w:val="00FA5F38"/>
    <w:rsid w:val="00FA61BA"/>
    <w:rsid w:val="00FA7AB1"/>
    <w:rsid w:val="00FB0087"/>
    <w:rsid w:val="00FB0DD8"/>
    <w:rsid w:val="00FB121F"/>
    <w:rsid w:val="00FB13D6"/>
    <w:rsid w:val="00FB1E1A"/>
    <w:rsid w:val="00FB3A86"/>
    <w:rsid w:val="00FB4AFE"/>
    <w:rsid w:val="00FB628A"/>
    <w:rsid w:val="00FB6872"/>
    <w:rsid w:val="00FB7C81"/>
    <w:rsid w:val="00FC1BEE"/>
    <w:rsid w:val="00FC1EE5"/>
    <w:rsid w:val="00FC2CC2"/>
    <w:rsid w:val="00FC361E"/>
    <w:rsid w:val="00FC529D"/>
    <w:rsid w:val="00FC731E"/>
    <w:rsid w:val="00FC7A27"/>
    <w:rsid w:val="00FC7DFD"/>
    <w:rsid w:val="00FD2013"/>
    <w:rsid w:val="00FD2D1B"/>
    <w:rsid w:val="00FD3D9D"/>
    <w:rsid w:val="00FD3E2E"/>
    <w:rsid w:val="00FD6E5C"/>
    <w:rsid w:val="00FD7B61"/>
    <w:rsid w:val="00FE1582"/>
    <w:rsid w:val="00FE2B4F"/>
    <w:rsid w:val="00FE33D9"/>
    <w:rsid w:val="00FE4128"/>
    <w:rsid w:val="00FE494F"/>
    <w:rsid w:val="00FE4D78"/>
    <w:rsid w:val="00FE5FF2"/>
    <w:rsid w:val="00FE6153"/>
    <w:rsid w:val="00FE688C"/>
    <w:rsid w:val="00FE79C0"/>
    <w:rsid w:val="00FE7D6C"/>
    <w:rsid w:val="00FF02CE"/>
    <w:rsid w:val="00FF16D5"/>
    <w:rsid w:val="00FF3EF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63B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List Paragraph"/>
    <w:basedOn w:val="a"/>
    <w:uiPriority w:val="34"/>
    <w:qFormat/>
    <w:rsid w:val="002D748A"/>
    <w:pPr>
      <w:ind w:left="720"/>
      <w:contextualSpacing/>
    </w:pPr>
    <w:rPr>
      <w:color w:val="auto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No Spacing"/>
    <w:uiPriority w:val="1"/>
    <w:qFormat/>
    <w:rsid w:val="00976EA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1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7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1">
    <w:name w:val="Абзац списка1"/>
    <w:basedOn w:val="a"/>
    <w:uiPriority w:val="99"/>
    <w:rsid w:val="00EF6137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8C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c8c83ff1f1f13ff5f5f53feeeeee3fe4e4e43fededed3ffbfbfb3fe9e9e93ff2f2f23fe5e5e53feaeaea3ff1f1f13ff2f2f23f">
    <w:name w:val="Èc8c8c83fñf1f1f13fõf5f5f53fîeeeeee3fäe4e4e43fíededed3fûfbfbfb3fée9e9e93f òf2f2f23fåe5e5e53fêeaeaea3fñf1f1f13fòf2f2f23f"/>
    <w:uiPriority w:val="99"/>
    <w:rsid w:val="00B47226"/>
    <w:rPr>
      <w:rFonts w:ascii="Liberation Mono" w:eastAsia="Times New Roman" w:hAnsi="Liberation Mono" w:hint="default"/>
    </w:rPr>
  </w:style>
  <w:style w:type="paragraph" w:customStyle="1" w:styleId="rvps2">
    <w:name w:val="rvps2"/>
    <w:basedOn w:val="a"/>
    <w:rsid w:val="00E849B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basedOn w:val="a0"/>
    <w:rsid w:val="00E849BD"/>
  </w:style>
  <w:style w:type="paragraph" w:customStyle="1" w:styleId="3f3f3f3f3f3f3f3f3f3f3f3f3f3f3f3f3f3f3f3f3f3f3f3f3f3f3f3f3f3f3f3f3f3f3f3f3f3f3f3f3f3f3f3f3f3f3f3f3f3f3f3f3f3f3">
    <w:name w:val="З3f3f3f3f3f3fа3f3f3f3f3f3fг3f3f3f3f3f3fо3f3f3f3f3f3fл3f3f3f3f3f3fо3f3f3f3f3f3fв3f3f3f3f3f3fо3f3f3f3f3f3fк3f3f3f3f3f3f 3"/>
    <w:basedOn w:val="a"/>
    <w:uiPriority w:val="99"/>
    <w:rsid w:val="00CF1D50"/>
    <w:pPr>
      <w:suppressAutoHyphens/>
      <w:autoSpaceDE w:val="0"/>
      <w:autoSpaceDN w:val="0"/>
      <w:adjustRightInd w:val="0"/>
      <w:spacing w:before="280" w:after="280"/>
    </w:pPr>
    <w:rPr>
      <w:rFonts w:hAnsi="Liberation Serif"/>
      <w:b/>
      <w:bCs/>
      <w:kern w:val="2"/>
      <w:sz w:val="27"/>
      <w:szCs w:val="27"/>
      <w:lang w:val="ru-RU" w:eastAsia="ru-RU"/>
    </w:rPr>
  </w:style>
  <w:style w:type="paragraph" w:customStyle="1" w:styleId="3f3f3f3f3f3f3f3f3f3f3f3f3f3f3f3f3f3f3f3f3f3f3f3f3f3f3f3f3f3f3f3f3f3f3f3f3f3f3f3f3f3f3f3f3f3f3f3f3f3f3f3f">
    <w:name w:val="О3f3f3f3fс3f3f3f3fн3f3f3f3fо3f3f3f3fв3f3f3f3fн3f3f3f3fо3f3f3f3fй3f3f3f3f т3f3f3f3fе3f3f3f3fк3f3f3f3fс3f3f3f3fт3f3f3f3f"/>
    <w:basedOn w:val="a"/>
    <w:uiPriority w:val="99"/>
    <w:rsid w:val="00510FB8"/>
    <w:pPr>
      <w:suppressAutoHyphens/>
      <w:autoSpaceDE w:val="0"/>
      <w:autoSpaceDN w:val="0"/>
      <w:adjustRightInd w:val="0"/>
      <w:spacing w:after="120"/>
    </w:pPr>
    <w:rPr>
      <w:rFonts w:hAnsi="Liberation Serif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63B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List Paragraph"/>
    <w:basedOn w:val="a"/>
    <w:uiPriority w:val="34"/>
    <w:qFormat/>
    <w:rsid w:val="002D748A"/>
    <w:pPr>
      <w:ind w:left="720"/>
      <w:contextualSpacing/>
    </w:pPr>
    <w:rPr>
      <w:color w:val="auto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No Spacing"/>
    <w:uiPriority w:val="1"/>
    <w:qFormat/>
    <w:rsid w:val="00976EA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1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7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1">
    <w:name w:val="Абзац списка1"/>
    <w:basedOn w:val="a"/>
    <w:uiPriority w:val="99"/>
    <w:rsid w:val="00EF6137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8C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c8c83ff1f1f13ff5f5f53feeeeee3fe4e4e43fededed3ffbfbfb3fe9e9e93ff2f2f23fe5e5e53feaeaea3ff1f1f13ff2f2f23f">
    <w:name w:val="Èc8c8c83fñf1f1f13fõf5f5f53fîeeeeee3fäe4e4e43fíededed3fûfbfbfb3fée9e9e93f òf2f2f23fåe5e5e53fêeaeaea3fñf1f1f13fòf2f2f23f"/>
    <w:uiPriority w:val="99"/>
    <w:rsid w:val="00B47226"/>
    <w:rPr>
      <w:rFonts w:ascii="Liberation Mono" w:eastAsia="Times New Roman" w:hAnsi="Liberation Mono" w:hint="default"/>
    </w:rPr>
  </w:style>
  <w:style w:type="paragraph" w:customStyle="1" w:styleId="rvps2">
    <w:name w:val="rvps2"/>
    <w:basedOn w:val="a"/>
    <w:rsid w:val="00E849B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9">
    <w:name w:val="rvts9"/>
    <w:basedOn w:val="a0"/>
    <w:rsid w:val="00E849BD"/>
  </w:style>
  <w:style w:type="paragraph" w:customStyle="1" w:styleId="3f3f3f3f3f3f3f3f3f3f3f3f3f3f3f3f3f3f3f3f3f3f3f3f3f3f3f3f3f3f3f3f3f3f3f3f3f3f3f3f3f3f3f3f3f3f3f3f3f3f3f3f3f3f3">
    <w:name w:val="З3f3f3f3f3f3fа3f3f3f3f3f3fг3f3f3f3f3f3fо3f3f3f3f3f3fл3f3f3f3f3f3fо3f3f3f3f3f3fв3f3f3f3f3f3fо3f3f3f3f3f3fк3f3f3f3f3f3f 3"/>
    <w:basedOn w:val="a"/>
    <w:uiPriority w:val="99"/>
    <w:rsid w:val="00CF1D50"/>
    <w:pPr>
      <w:suppressAutoHyphens/>
      <w:autoSpaceDE w:val="0"/>
      <w:autoSpaceDN w:val="0"/>
      <w:adjustRightInd w:val="0"/>
      <w:spacing w:before="280" w:after="280"/>
    </w:pPr>
    <w:rPr>
      <w:rFonts w:hAnsi="Liberation Serif"/>
      <w:b/>
      <w:bCs/>
      <w:kern w:val="2"/>
      <w:sz w:val="27"/>
      <w:szCs w:val="27"/>
      <w:lang w:val="ru-RU" w:eastAsia="ru-RU"/>
    </w:rPr>
  </w:style>
  <w:style w:type="paragraph" w:customStyle="1" w:styleId="3f3f3f3f3f3f3f3f3f3f3f3f3f3f3f3f3f3f3f3f3f3f3f3f3f3f3f3f3f3f3f3f3f3f3f3f3f3f3f3f3f3f3f3f3f3f3f3f3f3f3f3f">
    <w:name w:val="О3f3f3f3fс3f3f3f3fн3f3f3f3fо3f3f3f3fв3f3f3f3fн3f3f3f3fо3f3f3f3fй3f3f3f3f т3f3f3f3fе3f3f3f3fк3f3f3f3fс3f3f3f3fт3f3f3f3f"/>
    <w:basedOn w:val="a"/>
    <w:uiPriority w:val="99"/>
    <w:rsid w:val="00510FB8"/>
    <w:pPr>
      <w:suppressAutoHyphens/>
      <w:autoSpaceDE w:val="0"/>
      <w:autoSpaceDN w:val="0"/>
      <w:adjustRightInd w:val="0"/>
      <w:spacing w:after="120"/>
    </w:pPr>
    <w:rPr>
      <w:rFonts w:hAnsi="Liberation Serif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17A5-4AB5-46E5-B0EC-2931CE5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1-10-19T07:20:00Z</cp:lastPrinted>
  <dcterms:created xsi:type="dcterms:W3CDTF">2021-07-27T11:39:00Z</dcterms:created>
  <dcterms:modified xsi:type="dcterms:W3CDTF">2021-11-09T09:35:00Z</dcterms:modified>
</cp:coreProperties>
</file>